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FA6" w:rsidRPr="008563D8" w:rsidRDefault="009D66CC" w:rsidP="008563D8">
      <w:pPr>
        <w:jc w:val="right"/>
        <w:rPr>
          <w:rFonts w:ascii="Arial" w:hAnsi="Arial" w:cs="Arial"/>
          <w:i/>
          <w:sz w:val="20"/>
          <w:szCs w:val="20"/>
        </w:rPr>
      </w:pPr>
      <w:r w:rsidRPr="002E1BD2">
        <w:rPr>
          <w:rFonts w:ascii="Arial" w:hAnsi="Arial" w:cs="Arial"/>
          <w:i/>
          <w:sz w:val="20"/>
          <w:szCs w:val="20"/>
        </w:rPr>
        <w:t>Załącznik nr 2</w:t>
      </w:r>
      <w:r w:rsidR="00DF5AEE" w:rsidRPr="002E1BD2">
        <w:rPr>
          <w:rFonts w:ascii="Arial" w:hAnsi="Arial" w:cs="Arial"/>
          <w:i/>
          <w:sz w:val="20"/>
          <w:szCs w:val="20"/>
        </w:rPr>
        <w:t xml:space="preserve"> do Regulaminu</w:t>
      </w:r>
    </w:p>
    <w:p w:rsidR="00040FA6" w:rsidRPr="002E1BD2" w:rsidRDefault="00040FA6" w:rsidP="009D66CC">
      <w:pPr>
        <w:jc w:val="center"/>
        <w:rPr>
          <w:rFonts w:ascii="Arial" w:hAnsi="Arial" w:cs="Arial"/>
          <w:b/>
          <w:sz w:val="20"/>
          <w:szCs w:val="20"/>
        </w:rPr>
      </w:pPr>
    </w:p>
    <w:p w:rsidR="009D66CC" w:rsidRPr="002E1BD2" w:rsidRDefault="009D66CC" w:rsidP="009D66CC">
      <w:pPr>
        <w:jc w:val="center"/>
        <w:rPr>
          <w:rFonts w:ascii="Arial" w:hAnsi="Arial" w:cs="Arial"/>
          <w:b/>
          <w:sz w:val="20"/>
          <w:szCs w:val="20"/>
        </w:rPr>
      </w:pPr>
      <w:r w:rsidRPr="002E1BD2">
        <w:rPr>
          <w:rFonts w:ascii="Arial" w:hAnsi="Arial" w:cs="Arial"/>
          <w:b/>
          <w:sz w:val="20"/>
          <w:szCs w:val="20"/>
        </w:rPr>
        <w:t>ZAPROSZENIE</w:t>
      </w:r>
    </w:p>
    <w:p w:rsidR="009D66CC" w:rsidRPr="002E1BD2" w:rsidRDefault="009D66CC" w:rsidP="009D66CC">
      <w:pPr>
        <w:jc w:val="center"/>
        <w:rPr>
          <w:rFonts w:ascii="Arial" w:hAnsi="Arial" w:cs="Arial"/>
          <w:b/>
          <w:sz w:val="20"/>
          <w:szCs w:val="20"/>
        </w:rPr>
      </w:pPr>
      <w:r w:rsidRPr="002E1BD2">
        <w:rPr>
          <w:rFonts w:ascii="Arial" w:hAnsi="Arial" w:cs="Arial"/>
          <w:b/>
          <w:sz w:val="20"/>
          <w:szCs w:val="20"/>
        </w:rPr>
        <w:t xml:space="preserve">do przeprowadzenia zajęć przez pracowników Leśnego Kompleksu Promocyjnego „Lasy Doliny Baryczy”- Nadleśnictwo Milicz w naszej placówce </w:t>
      </w:r>
    </w:p>
    <w:tbl>
      <w:tblPr>
        <w:tblW w:w="22445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9"/>
        <w:gridCol w:w="206"/>
        <w:gridCol w:w="960"/>
        <w:gridCol w:w="960"/>
        <w:gridCol w:w="960"/>
        <w:gridCol w:w="960"/>
        <w:gridCol w:w="960"/>
      </w:tblGrid>
      <w:tr w:rsidR="009D66CC" w:rsidRPr="009338A3" w:rsidTr="008563D8">
        <w:trPr>
          <w:trHeight w:val="288"/>
        </w:trPr>
        <w:tc>
          <w:tcPr>
            <w:tcW w:w="17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9"/>
              <w:gridCol w:w="504"/>
              <w:gridCol w:w="789"/>
              <w:gridCol w:w="1552"/>
              <w:gridCol w:w="1164"/>
              <w:gridCol w:w="2074"/>
              <w:gridCol w:w="1220"/>
              <w:gridCol w:w="215"/>
              <w:gridCol w:w="2820"/>
              <w:gridCol w:w="505"/>
              <w:gridCol w:w="146"/>
              <w:gridCol w:w="492"/>
              <w:gridCol w:w="59"/>
              <w:gridCol w:w="25"/>
              <w:gridCol w:w="505"/>
              <w:gridCol w:w="146"/>
              <w:gridCol w:w="551"/>
            </w:tblGrid>
            <w:tr w:rsidR="009D66CC" w:rsidRPr="009D66CC" w:rsidTr="009D66CC">
              <w:trPr>
                <w:gridAfter w:val="4"/>
                <w:wAfter w:w="1227" w:type="dxa"/>
                <w:trHeight w:val="259"/>
              </w:trPr>
              <w:tc>
                <w:tcPr>
                  <w:tcW w:w="861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66CC" w:rsidRPr="009D66CC" w:rsidRDefault="009D66CC" w:rsidP="008563D8">
                  <w:pPr>
                    <w:rPr>
                      <w:b/>
                      <w:bCs/>
                      <w:color w:val="000000"/>
                      <w:highlight w:val="lightGray"/>
                      <w:u w:val="single"/>
                    </w:rPr>
                  </w:pPr>
                  <w:r w:rsidRPr="00E005D1">
                    <w:rPr>
                      <w:b/>
                      <w:bCs/>
                      <w:color w:val="000000"/>
                      <w:u w:val="single"/>
                    </w:rPr>
                    <w:t>Dane teleadresowe:</w:t>
                  </w:r>
                </w:p>
              </w:tc>
              <w:tc>
                <w:tcPr>
                  <w:tcW w:w="42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66CC" w:rsidRPr="009D66CC" w:rsidRDefault="009D66CC" w:rsidP="008563D8">
                  <w:pPr>
                    <w:rPr>
                      <w:b/>
                      <w:bCs/>
                      <w:color w:val="000000"/>
                      <w:highlight w:val="lightGray"/>
                      <w:u w:val="single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66CC" w:rsidRPr="009D66CC" w:rsidRDefault="009D66CC" w:rsidP="008563D8">
                  <w:pPr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66CC" w:rsidRPr="009D66CC" w:rsidRDefault="009D66CC" w:rsidP="008563D8">
                  <w:pPr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66CC" w:rsidRPr="009D66CC" w:rsidRDefault="009D66CC" w:rsidP="008563D8">
                  <w:pPr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9D66CC" w:rsidRPr="009D66CC" w:rsidTr="00E005D1">
              <w:trPr>
                <w:trHeight w:val="1829"/>
              </w:trPr>
              <w:tc>
                <w:tcPr>
                  <w:tcW w:w="98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68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80"/>
                    <w:gridCol w:w="6702"/>
                  </w:tblGrid>
                  <w:tr w:rsidR="009D66CC" w:rsidRPr="00162C41" w:rsidTr="009D66CC">
                    <w:trPr>
                      <w:trHeight w:val="294"/>
                    </w:trPr>
                    <w:tc>
                      <w:tcPr>
                        <w:tcW w:w="2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D66CC" w:rsidRPr="00162C41" w:rsidRDefault="009D66CC" w:rsidP="008563D8">
                        <w:pPr>
                          <w:rPr>
                            <w:color w:val="000000"/>
                            <w:sz w:val="22"/>
                            <w:szCs w:val="22"/>
                            <w:highlight w:val="lightGray"/>
                          </w:rPr>
                        </w:pPr>
                        <w:r w:rsidRPr="00162C41">
                          <w:rPr>
                            <w:color w:val="000000"/>
                            <w:sz w:val="22"/>
                            <w:szCs w:val="22"/>
                          </w:rPr>
                          <w:t>Nazwa placówki zapraszającej:</w:t>
                        </w:r>
                      </w:p>
                    </w:tc>
                    <w:tc>
                      <w:tcPr>
                        <w:tcW w:w="67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center"/>
                        <w:hideMark/>
                      </w:tcPr>
                      <w:p w:rsidR="009D66CC" w:rsidRPr="00162C41" w:rsidRDefault="009D66CC" w:rsidP="008563D8">
                        <w:pPr>
                          <w:rPr>
                            <w:color w:val="000000"/>
                            <w:sz w:val="22"/>
                            <w:szCs w:val="22"/>
                            <w:highlight w:val="lightGray"/>
                          </w:rPr>
                        </w:pPr>
                        <w:r w:rsidRPr="00162C41">
                          <w:rPr>
                            <w:color w:val="000000"/>
                            <w:sz w:val="22"/>
                            <w:szCs w:val="22"/>
                            <w:highlight w:val="lightGray"/>
                          </w:rPr>
                          <w:t> </w:t>
                        </w:r>
                      </w:p>
                      <w:p w:rsidR="009D66CC" w:rsidRPr="00162C41" w:rsidRDefault="009D66CC" w:rsidP="008563D8">
                        <w:pPr>
                          <w:rPr>
                            <w:color w:val="000000"/>
                            <w:sz w:val="22"/>
                            <w:szCs w:val="22"/>
                            <w:highlight w:val="lightGray"/>
                          </w:rPr>
                        </w:pPr>
                      </w:p>
                    </w:tc>
                  </w:tr>
                  <w:tr w:rsidR="009D66CC" w:rsidRPr="00162C41" w:rsidTr="009D66CC">
                    <w:trPr>
                      <w:trHeight w:val="300"/>
                    </w:trPr>
                    <w:tc>
                      <w:tcPr>
                        <w:tcW w:w="2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D66CC" w:rsidRPr="00162C41" w:rsidRDefault="009D66CC" w:rsidP="008563D8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162C41">
                          <w:rPr>
                            <w:color w:val="000000"/>
                            <w:sz w:val="22"/>
                            <w:szCs w:val="22"/>
                          </w:rPr>
                          <w:t>Adres placówki zapraszającej:</w:t>
                        </w:r>
                      </w:p>
                    </w:tc>
                    <w:tc>
                      <w:tcPr>
                        <w:tcW w:w="67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center"/>
                        <w:hideMark/>
                      </w:tcPr>
                      <w:p w:rsidR="009D66CC" w:rsidRPr="00162C41" w:rsidRDefault="009D66CC" w:rsidP="008563D8">
                        <w:pPr>
                          <w:rPr>
                            <w:color w:val="000000"/>
                            <w:sz w:val="22"/>
                            <w:szCs w:val="22"/>
                            <w:highlight w:val="lightGray"/>
                          </w:rPr>
                        </w:pPr>
                        <w:r w:rsidRPr="00162C41">
                          <w:rPr>
                            <w:color w:val="000000"/>
                            <w:sz w:val="22"/>
                            <w:szCs w:val="22"/>
                            <w:highlight w:val="lightGray"/>
                          </w:rPr>
                          <w:t> </w:t>
                        </w:r>
                      </w:p>
                      <w:p w:rsidR="009D66CC" w:rsidRPr="00162C41" w:rsidRDefault="009D66CC" w:rsidP="008563D8">
                        <w:pPr>
                          <w:rPr>
                            <w:color w:val="000000"/>
                            <w:sz w:val="22"/>
                            <w:szCs w:val="22"/>
                            <w:highlight w:val="lightGray"/>
                          </w:rPr>
                        </w:pPr>
                      </w:p>
                    </w:tc>
                  </w:tr>
                  <w:tr w:rsidR="009D66CC" w:rsidRPr="00162C41" w:rsidTr="009D66CC">
                    <w:trPr>
                      <w:trHeight w:val="300"/>
                    </w:trPr>
                    <w:tc>
                      <w:tcPr>
                        <w:tcW w:w="2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D66CC" w:rsidRPr="00162C41" w:rsidRDefault="009D66CC" w:rsidP="008563D8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162C41">
                          <w:rPr>
                            <w:color w:val="000000"/>
                            <w:sz w:val="22"/>
                            <w:szCs w:val="22"/>
                          </w:rPr>
                          <w:t>e- mail placówki zapraszającej:</w:t>
                        </w:r>
                      </w:p>
                    </w:tc>
                    <w:tc>
                      <w:tcPr>
                        <w:tcW w:w="67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center"/>
                        <w:hideMark/>
                      </w:tcPr>
                      <w:p w:rsidR="009D66CC" w:rsidRPr="00162C41" w:rsidRDefault="009D66CC" w:rsidP="008563D8">
                        <w:pPr>
                          <w:rPr>
                            <w:color w:val="000000"/>
                            <w:sz w:val="22"/>
                            <w:szCs w:val="22"/>
                            <w:highlight w:val="lightGray"/>
                          </w:rPr>
                        </w:pPr>
                        <w:r w:rsidRPr="00162C41">
                          <w:rPr>
                            <w:color w:val="000000"/>
                            <w:sz w:val="22"/>
                            <w:szCs w:val="22"/>
                            <w:highlight w:val="lightGray"/>
                          </w:rPr>
                          <w:t> </w:t>
                        </w:r>
                      </w:p>
                      <w:p w:rsidR="009D66CC" w:rsidRPr="00162C41" w:rsidRDefault="009D66CC" w:rsidP="008563D8">
                        <w:pPr>
                          <w:rPr>
                            <w:color w:val="000000"/>
                            <w:sz w:val="22"/>
                            <w:szCs w:val="22"/>
                            <w:highlight w:val="lightGray"/>
                          </w:rPr>
                        </w:pPr>
                      </w:p>
                    </w:tc>
                  </w:tr>
                </w:tbl>
                <w:p w:rsidR="009D66CC" w:rsidRPr="00162C41" w:rsidRDefault="009D66CC" w:rsidP="008563D8">
                  <w:pPr>
                    <w:rPr>
                      <w:color w:val="000000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66CC" w:rsidRPr="009D66CC" w:rsidRDefault="009D66CC" w:rsidP="008563D8">
                  <w:pPr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40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66CC" w:rsidRPr="009D66CC" w:rsidRDefault="009D66CC" w:rsidP="008563D8">
                  <w:pPr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66CC" w:rsidRPr="009D66CC" w:rsidRDefault="009D66CC" w:rsidP="008563D8">
                  <w:pPr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66CC" w:rsidRPr="009D66CC" w:rsidRDefault="009D66CC" w:rsidP="008563D8">
                  <w:pPr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66CC" w:rsidRPr="009D66CC" w:rsidRDefault="009D66CC" w:rsidP="008563D8">
                  <w:pPr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9D66CC" w:rsidRPr="009D66CC" w:rsidTr="009D66CC">
              <w:trPr>
                <w:gridAfter w:val="4"/>
                <w:wAfter w:w="1227" w:type="dxa"/>
                <w:trHeight w:val="259"/>
              </w:trPr>
              <w:tc>
                <w:tcPr>
                  <w:tcW w:w="861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66CC" w:rsidRPr="009D66CC" w:rsidRDefault="009D66CC" w:rsidP="008563D8">
                  <w:pPr>
                    <w:rPr>
                      <w:b/>
                      <w:bCs/>
                      <w:color w:val="000000"/>
                      <w:highlight w:val="lightGray"/>
                      <w:u w:val="single"/>
                    </w:rPr>
                  </w:pPr>
                  <w:r w:rsidRPr="00E005D1">
                    <w:rPr>
                      <w:b/>
                      <w:bCs/>
                      <w:color w:val="000000"/>
                      <w:u w:val="single"/>
                    </w:rPr>
                    <w:t>Dane kontaktowe:</w:t>
                  </w:r>
                </w:p>
              </w:tc>
              <w:tc>
                <w:tcPr>
                  <w:tcW w:w="42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66CC" w:rsidRPr="009D66CC" w:rsidRDefault="009D66CC" w:rsidP="008563D8">
                  <w:pPr>
                    <w:rPr>
                      <w:b/>
                      <w:bCs/>
                      <w:color w:val="000000"/>
                      <w:highlight w:val="lightGray"/>
                      <w:u w:val="single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66CC" w:rsidRPr="009D66CC" w:rsidRDefault="009D66CC" w:rsidP="008563D8">
                  <w:pPr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66CC" w:rsidRPr="009D66CC" w:rsidRDefault="009D66CC" w:rsidP="008563D8">
                  <w:pPr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66CC" w:rsidRPr="009D66CC" w:rsidRDefault="009D66CC" w:rsidP="008563D8">
                  <w:pPr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9D66CC" w:rsidRPr="009D66CC" w:rsidTr="009D66CC">
              <w:trPr>
                <w:gridAfter w:val="5"/>
                <w:wAfter w:w="1286" w:type="dxa"/>
                <w:trHeight w:val="259"/>
              </w:trPr>
              <w:tc>
                <w:tcPr>
                  <w:tcW w:w="14010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749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91"/>
                    <w:gridCol w:w="6758"/>
                  </w:tblGrid>
                  <w:tr w:rsidR="009D66CC" w:rsidRPr="009D66CC" w:rsidTr="009D66CC">
                    <w:trPr>
                      <w:trHeight w:val="322"/>
                    </w:trPr>
                    <w:tc>
                      <w:tcPr>
                        <w:tcW w:w="29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D66CC" w:rsidRPr="00162C41" w:rsidRDefault="009D66CC" w:rsidP="008563D8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162C41">
                          <w:rPr>
                            <w:color w:val="000000"/>
                            <w:sz w:val="22"/>
                            <w:szCs w:val="22"/>
                          </w:rPr>
                          <w:t>Imię i nazwisko osoby zapraszającej:</w:t>
                        </w:r>
                      </w:p>
                    </w:tc>
                    <w:tc>
                      <w:tcPr>
                        <w:tcW w:w="67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center"/>
                        <w:hideMark/>
                      </w:tcPr>
                      <w:p w:rsidR="009D66CC" w:rsidRPr="009D66CC" w:rsidRDefault="009D66CC" w:rsidP="008563D8">
                        <w:pPr>
                          <w:rPr>
                            <w:color w:val="000000"/>
                            <w:highlight w:val="lightGray"/>
                          </w:rPr>
                        </w:pPr>
                        <w:r w:rsidRPr="009D66CC">
                          <w:rPr>
                            <w:color w:val="000000"/>
                            <w:highlight w:val="lightGray"/>
                          </w:rPr>
                          <w:t> </w:t>
                        </w:r>
                      </w:p>
                    </w:tc>
                  </w:tr>
                  <w:tr w:rsidR="009D66CC" w:rsidRPr="009D66CC" w:rsidTr="009D66CC">
                    <w:trPr>
                      <w:trHeight w:val="308"/>
                    </w:trPr>
                    <w:tc>
                      <w:tcPr>
                        <w:tcW w:w="29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D66CC" w:rsidRPr="00162C41" w:rsidRDefault="009D66CC" w:rsidP="008563D8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162C41">
                          <w:rPr>
                            <w:color w:val="000000"/>
                            <w:sz w:val="22"/>
                            <w:szCs w:val="22"/>
                          </w:rPr>
                          <w:t>Numer telefonu ¹:</w:t>
                        </w:r>
                      </w:p>
                    </w:tc>
                    <w:tc>
                      <w:tcPr>
                        <w:tcW w:w="6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center"/>
                        <w:hideMark/>
                      </w:tcPr>
                      <w:p w:rsidR="009D66CC" w:rsidRPr="009D66CC" w:rsidRDefault="009D66CC" w:rsidP="008563D8">
                        <w:pPr>
                          <w:rPr>
                            <w:color w:val="000000"/>
                            <w:highlight w:val="lightGray"/>
                          </w:rPr>
                        </w:pPr>
                        <w:r w:rsidRPr="009D66CC">
                          <w:rPr>
                            <w:color w:val="000000"/>
                            <w:highlight w:val="lightGray"/>
                          </w:rPr>
                          <w:t> </w:t>
                        </w:r>
                      </w:p>
                      <w:p w:rsidR="009D66CC" w:rsidRPr="009D66CC" w:rsidRDefault="009D66CC" w:rsidP="008563D8">
                        <w:pPr>
                          <w:rPr>
                            <w:color w:val="000000"/>
                            <w:highlight w:val="lightGray"/>
                          </w:rPr>
                        </w:pPr>
                      </w:p>
                    </w:tc>
                  </w:tr>
                  <w:tr w:rsidR="009D66CC" w:rsidRPr="009D66CC" w:rsidTr="009D66CC">
                    <w:trPr>
                      <w:trHeight w:val="308"/>
                    </w:trPr>
                    <w:tc>
                      <w:tcPr>
                        <w:tcW w:w="29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D66CC" w:rsidRPr="00162C41" w:rsidRDefault="009D66CC" w:rsidP="008563D8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162C41">
                          <w:rPr>
                            <w:color w:val="000000"/>
                            <w:sz w:val="22"/>
                            <w:szCs w:val="22"/>
                          </w:rPr>
                          <w:t>e-mail ¹:</w:t>
                        </w:r>
                      </w:p>
                    </w:tc>
                    <w:tc>
                      <w:tcPr>
                        <w:tcW w:w="6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center"/>
                        <w:hideMark/>
                      </w:tcPr>
                      <w:p w:rsidR="009D66CC" w:rsidRPr="009D66CC" w:rsidRDefault="009D66CC" w:rsidP="008563D8">
                        <w:pPr>
                          <w:rPr>
                            <w:color w:val="000000"/>
                            <w:highlight w:val="lightGray"/>
                          </w:rPr>
                        </w:pPr>
                        <w:r w:rsidRPr="009D66CC">
                          <w:rPr>
                            <w:color w:val="000000"/>
                            <w:highlight w:val="lightGray"/>
                          </w:rPr>
                          <w:t> </w:t>
                        </w:r>
                      </w:p>
                      <w:p w:rsidR="009D66CC" w:rsidRPr="009D66CC" w:rsidRDefault="009D66CC" w:rsidP="008563D8">
                        <w:pPr>
                          <w:rPr>
                            <w:color w:val="000000"/>
                            <w:highlight w:val="lightGray"/>
                          </w:rPr>
                        </w:pPr>
                      </w:p>
                    </w:tc>
                  </w:tr>
                </w:tbl>
                <w:p w:rsidR="009D66CC" w:rsidRPr="009D66CC" w:rsidRDefault="009D66CC" w:rsidP="008563D8">
                  <w:pPr>
                    <w:rPr>
                      <w:i/>
                      <w:iCs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E005D1">
                    <w:rPr>
                      <w:color w:val="000000"/>
                      <w:sz w:val="16"/>
                      <w:szCs w:val="16"/>
                    </w:rPr>
                    <w:t>¹</w:t>
                  </w:r>
                  <w:r w:rsidRPr="00E005D1">
                    <w:rPr>
                      <w:i/>
                      <w:iCs/>
                      <w:color w:val="000000"/>
                      <w:sz w:val="16"/>
                      <w:szCs w:val="16"/>
                    </w:rPr>
                    <w:t>numer telefonu i adres e-mail do bezpośredniego kontaktu z koordynatorem zajęć</w:t>
                  </w:r>
                </w:p>
              </w:tc>
            </w:tr>
            <w:tr w:rsidR="009D66CC" w:rsidRPr="009D66CC" w:rsidTr="009D66CC">
              <w:trPr>
                <w:gridAfter w:val="4"/>
                <w:wAfter w:w="1227" w:type="dxa"/>
                <w:trHeight w:val="259"/>
              </w:trPr>
              <w:tc>
                <w:tcPr>
                  <w:tcW w:w="861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66CC" w:rsidRPr="009D66CC" w:rsidRDefault="009D66CC" w:rsidP="008563D8">
                  <w:pPr>
                    <w:rPr>
                      <w:b/>
                      <w:bCs/>
                      <w:color w:val="000000"/>
                      <w:highlight w:val="lightGray"/>
                      <w:u w:val="single"/>
                    </w:rPr>
                  </w:pPr>
                  <w:r w:rsidRPr="00E005D1">
                    <w:rPr>
                      <w:b/>
                      <w:bCs/>
                      <w:color w:val="000000"/>
                      <w:u w:val="single"/>
                    </w:rPr>
                    <w:t>Dane organizacyjne:</w:t>
                  </w:r>
                </w:p>
              </w:tc>
              <w:tc>
                <w:tcPr>
                  <w:tcW w:w="42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66CC" w:rsidRPr="009D66CC" w:rsidRDefault="009D66CC" w:rsidP="008563D8">
                  <w:pPr>
                    <w:rPr>
                      <w:b/>
                      <w:bCs/>
                      <w:color w:val="000000"/>
                      <w:highlight w:val="lightGray"/>
                      <w:u w:val="single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66CC" w:rsidRPr="009D66CC" w:rsidRDefault="009D66CC" w:rsidP="008563D8">
                  <w:pPr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66CC" w:rsidRPr="009D66CC" w:rsidRDefault="009D66CC" w:rsidP="008563D8">
                  <w:pPr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66CC" w:rsidRPr="009D66CC" w:rsidRDefault="009D66CC" w:rsidP="008563D8">
                  <w:pPr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9D66CC" w:rsidRPr="009D66CC" w:rsidTr="009D66CC">
              <w:trPr>
                <w:gridAfter w:val="10"/>
                <w:wAfter w:w="5464" w:type="dxa"/>
                <w:trHeight w:val="270"/>
              </w:trPr>
              <w:tc>
                <w:tcPr>
                  <w:tcW w:w="3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66CC" w:rsidRPr="00162C41" w:rsidRDefault="009D66CC" w:rsidP="008563D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62C41">
                    <w:rPr>
                      <w:color w:val="000000"/>
                      <w:sz w:val="22"/>
                      <w:szCs w:val="22"/>
                    </w:rPr>
                    <w:t>Termin zajęć:</w:t>
                  </w:r>
                </w:p>
              </w:tc>
              <w:tc>
                <w:tcPr>
                  <w:tcW w:w="67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D66CC" w:rsidRPr="009D66CC" w:rsidRDefault="009D66CC" w:rsidP="008563D8">
                  <w:pPr>
                    <w:rPr>
                      <w:color w:val="000000"/>
                      <w:highlight w:val="lightGray"/>
                    </w:rPr>
                  </w:pPr>
                  <w:r w:rsidRPr="009D66CC">
                    <w:rPr>
                      <w:color w:val="000000"/>
                      <w:highlight w:val="lightGray"/>
                    </w:rPr>
                    <w:t> </w:t>
                  </w:r>
                </w:p>
              </w:tc>
            </w:tr>
            <w:tr w:rsidR="009D66CC" w:rsidRPr="009D66CC" w:rsidTr="009D66CC">
              <w:trPr>
                <w:gridAfter w:val="10"/>
                <w:wAfter w:w="5464" w:type="dxa"/>
                <w:trHeight w:val="270"/>
              </w:trPr>
              <w:tc>
                <w:tcPr>
                  <w:tcW w:w="30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66CC" w:rsidRPr="00162C41" w:rsidRDefault="009D66CC" w:rsidP="008563D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62C41">
                    <w:rPr>
                      <w:color w:val="000000"/>
                      <w:sz w:val="22"/>
                      <w:szCs w:val="22"/>
                    </w:rPr>
                    <w:t>Miejsce zajęć:</w:t>
                  </w:r>
                </w:p>
              </w:tc>
              <w:tc>
                <w:tcPr>
                  <w:tcW w:w="679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D66CC" w:rsidRPr="009D66CC" w:rsidRDefault="009D66CC" w:rsidP="008563D8">
                  <w:pPr>
                    <w:rPr>
                      <w:color w:val="000000"/>
                      <w:highlight w:val="lightGray"/>
                    </w:rPr>
                  </w:pPr>
                  <w:r w:rsidRPr="009D66CC">
                    <w:rPr>
                      <w:color w:val="000000"/>
                      <w:highlight w:val="lightGray"/>
                    </w:rPr>
                    <w:t> </w:t>
                  </w:r>
                </w:p>
              </w:tc>
            </w:tr>
            <w:tr w:rsidR="009D66CC" w:rsidRPr="009D66CC" w:rsidTr="009D66CC">
              <w:trPr>
                <w:gridAfter w:val="10"/>
                <w:wAfter w:w="5464" w:type="dxa"/>
                <w:trHeight w:val="270"/>
              </w:trPr>
              <w:tc>
                <w:tcPr>
                  <w:tcW w:w="30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66CC" w:rsidRPr="00162C41" w:rsidRDefault="009D66CC" w:rsidP="008563D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62C41">
                    <w:rPr>
                      <w:color w:val="000000"/>
                      <w:sz w:val="22"/>
                      <w:szCs w:val="22"/>
                    </w:rPr>
                    <w:t>Planowany czas rozpoczęcia zajęć:</w:t>
                  </w:r>
                </w:p>
              </w:tc>
              <w:tc>
                <w:tcPr>
                  <w:tcW w:w="679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D66CC" w:rsidRPr="009D66CC" w:rsidRDefault="009D66CC" w:rsidP="008563D8">
                  <w:pPr>
                    <w:rPr>
                      <w:color w:val="000000"/>
                      <w:highlight w:val="lightGray"/>
                    </w:rPr>
                  </w:pPr>
                  <w:r w:rsidRPr="009D66CC">
                    <w:rPr>
                      <w:color w:val="000000"/>
                      <w:highlight w:val="lightGray"/>
                    </w:rPr>
                    <w:t> </w:t>
                  </w:r>
                </w:p>
              </w:tc>
            </w:tr>
            <w:tr w:rsidR="009D66CC" w:rsidRPr="009D66CC" w:rsidTr="009D66CC">
              <w:trPr>
                <w:gridAfter w:val="10"/>
                <w:wAfter w:w="5464" w:type="dxa"/>
                <w:trHeight w:val="270"/>
              </w:trPr>
              <w:tc>
                <w:tcPr>
                  <w:tcW w:w="30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66CC" w:rsidRPr="00162C41" w:rsidRDefault="009D66CC" w:rsidP="008563D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62C41">
                    <w:rPr>
                      <w:color w:val="000000"/>
                      <w:sz w:val="22"/>
                      <w:szCs w:val="22"/>
                    </w:rPr>
                    <w:t>Tematyka :</w:t>
                  </w:r>
                </w:p>
              </w:tc>
              <w:tc>
                <w:tcPr>
                  <w:tcW w:w="679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D66CC" w:rsidRPr="009D66CC" w:rsidRDefault="009D66CC" w:rsidP="008563D8">
                  <w:pPr>
                    <w:rPr>
                      <w:color w:val="000000"/>
                      <w:highlight w:val="lightGray"/>
                    </w:rPr>
                  </w:pPr>
                  <w:r w:rsidRPr="009D66CC">
                    <w:rPr>
                      <w:color w:val="000000"/>
                      <w:highlight w:val="lightGray"/>
                    </w:rPr>
                    <w:t> </w:t>
                  </w:r>
                </w:p>
              </w:tc>
            </w:tr>
            <w:tr w:rsidR="009D66CC" w:rsidRPr="009D66CC" w:rsidTr="009D66CC">
              <w:trPr>
                <w:gridAfter w:val="10"/>
                <w:wAfter w:w="5464" w:type="dxa"/>
                <w:trHeight w:val="270"/>
              </w:trPr>
              <w:tc>
                <w:tcPr>
                  <w:tcW w:w="983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D66CC" w:rsidRPr="009D66CC" w:rsidRDefault="009D66CC" w:rsidP="008563D8">
                  <w:pPr>
                    <w:rPr>
                      <w:color w:val="000000"/>
                      <w:highlight w:val="lightGray"/>
                    </w:rPr>
                  </w:pPr>
                  <w:r w:rsidRPr="009D66CC">
                    <w:rPr>
                      <w:color w:val="000000"/>
                      <w:highlight w:val="lightGray"/>
                    </w:rPr>
                    <w:t> </w:t>
                  </w:r>
                </w:p>
              </w:tc>
            </w:tr>
            <w:tr w:rsidR="009D66CC" w:rsidRPr="009D66CC" w:rsidTr="009D66CC">
              <w:trPr>
                <w:gridAfter w:val="10"/>
                <w:wAfter w:w="5464" w:type="dxa"/>
                <w:trHeight w:val="270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66CC" w:rsidRPr="00162C41" w:rsidRDefault="009D66CC" w:rsidP="008563D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62C41">
                    <w:rPr>
                      <w:color w:val="000000"/>
                      <w:sz w:val="22"/>
                      <w:szCs w:val="22"/>
                    </w:rPr>
                    <w:t> Grupa I - Ilość uczestników: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D66CC" w:rsidRPr="00162C41" w:rsidRDefault="009D66CC" w:rsidP="008563D8">
                  <w:pPr>
                    <w:rPr>
                      <w:color w:val="000000"/>
                      <w:sz w:val="22"/>
                      <w:szCs w:val="22"/>
                      <w:highlight w:val="lightGray"/>
                    </w:rPr>
                  </w:pPr>
                  <w:r w:rsidRPr="00162C41">
                    <w:rPr>
                      <w:color w:val="000000"/>
                      <w:sz w:val="22"/>
                      <w:szCs w:val="22"/>
                      <w:highlight w:val="lightGray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66CC" w:rsidRPr="00162C41" w:rsidRDefault="009D66CC" w:rsidP="008563D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62C41">
                    <w:rPr>
                      <w:color w:val="000000"/>
                      <w:sz w:val="22"/>
                      <w:szCs w:val="22"/>
                    </w:rPr>
                    <w:t>Wiek /klasa: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D66CC" w:rsidRPr="00162C41" w:rsidRDefault="009D66CC" w:rsidP="008563D8">
                  <w:pPr>
                    <w:rPr>
                      <w:color w:val="000000"/>
                      <w:sz w:val="22"/>
                      <w:szCs w:val="22"/>
                      <w:highlight w:val="lightGray"/>
                    </w:rPr>
                  </w:pPr>
                  <w:r w:rsidRPr="00162C41">
                    <w:rPr>
                      <w:color w:val="000000"/>
                      <w:sz w:val="22"/>
                      <w:szCs w:val="22"/>
                      <w:highlight w:val="lightGray"/>
                    </w:rPr>
                    <w:t> 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6CC" w:rsidRPr="00162C41" w:rsidRDefault="009D66CC" w:rsidP="008563D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62C41">
                    <w:rPr>
                      <w:color w:val="000000"/>
                      <w:sz w:val="22"/>
                      <w:szCs w:val="22"/>
                    </w:rPr>
                    <w:t>Czas trwania zajęć: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9D66CC" w:rsidRPr="009D66CC" w:rsidRDefault="009D66CC" w:rsidP="008563D8">
                  <w:pPr>
                    <w:rPr>
                      <w:color w:val="000000"/>
                      <w:highlight w:val="lightGray"/>
                    </w:rPr>
                  </w:pPr>
                  <w:r w:rsidRPr="009D66CC">
                    <w:rPr>
                      <w:color w:val="000000"/>
                      <w:highlight w:val="lightGray"/>
                    </w:rPr>
                    <w:t> </w:t>
                  </w:r>
                </w:p>
              </w:tc>
            </w:tr>
            <w:tr w:rsidR="009D66CC" w:rsidRPr="009D66CC" w:rsidTr="009D66CC">
              <w:trPr>
                <w:gridAfter w:val="10"/>
                <w:wAfter w:w="5464" w:type="dxa"/>
                <w:trHeight w:val="270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66CC" w:rsidRPr="00162C41" w:rsidRDefault="009D66CC" w:rsidP="008563D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62C41">
                    <w:rPr>
                      <w:color w:val="000000"/>
                      <w:sz w:val="22"/>
                      <w:szCs w:val="22"/>
                    </w:rPr>
                    <w:t>Grupa II - Ilość uczestników: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D66CC" w:rsidRPr="00162C41" w:rsidRDefault="009D66CC" w:rsidP="008563D8">
                  <w:pPr>
                    <w:rPr>
                      <w:color w:val="000000"/>
                      <w:sz w:val="22"/>
                      <w:szCs w:val="22"/>
                      <w:highlight w:val="lightGray"/>
                    </w:rPr>
                  </w:pPr>
                  <w:r w:rsidRPr="00162C41">
                    <w:rPr>
                      <w:color w:val="000000"/>
                      <w:sz w:val="22"/>
                      <w:szCs w:val="22"/>
                      <w:highlight w:val="lightGray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66CC" w:rsidRPr="00162C41" w:rsidRDefault="009D66CC" w:rsidP="008563D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62C41">
                    <w:rPr>
                      <w:color w:val="000000"/>
                      <w:sz w:val="22"/>
                      <w:szCs w:val="22"/>
                    </w:rPr>
                    <w:t>Wiek /klasa: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D66CC" w:rsidRPr="00162C41" w:rsidRDefault="009D66CC" w:rsidP="008563D8">
                  <w:pPr>
                    <w:rPr>
                      <w:color w:val="000000"/>
                      <w:sz w:val="22"/>
                      <w:szCs w:val="22"/>
                      <w:highlight w:val="lightGray"/>
                    </w:rPr>
                  </w:pPr>
                  <w:r w:rsidRPr="00162C41">
                    <w:rPr>
                      <w:color w:val="000000"/>
                      <w:sz w:val="22"/>
                      <w:szCs w:val="22"/>
                      <w:highlight w:val="lightGray"/>
                    </w:rPr>
                    <w:t> 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6CC" w:rsidRPr="00162C41" w:rsidRDefault="009D66CC" w:rsidP="008563D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62C41">
                    <w:rPr>
                      <w:color w:val="000000"/>
                      <w:sz w:val="22"/>
                      <w:szCs w:val="22"/>
                    </w:rPr>
                    <w:t>Czas trwania zajęć: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9D66CC" w:rsidRPr="009D66CC" w:rsidRDefault="009D66CC" w:rsidP="008563D8">
                  <w:pPr>
                    <w:rPr>
                      <w:color w:val="000000"/>
                      <w:highlight w:val="lightGray"/>
                    </w:rPr>
                  </w:pPr>
                  <w:r w:rsidRPr="009D66CC">
                    <w:rPr>
                      <w:color w:val="000000"/>
                      <w:highlight w:val="lightGray"/>
                    </w:rPr>
                    <w:t> </w:t>
                  </w:r>
                </w:p>
              </w:tc>
            </w:tr>
            <w:tr w:rsidR="009D66CC" w:rsidRPr="009D66CC" w:rsidTr="009D66CC">
              <w:trPr>
                <w:gridAfter w:val="10"/>
                <w:wAfter w:w="5464" w:type="dxa"/>
                <w:trHeight w:val="270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66CC" w:rsidRPr="00162C41" w:rsidRDefault="009D66CC" w:rsidP="008563D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62C41">
                    <w:rPr>
                      <w:color w:val="000000"/>
                      <w:sz w:val="22"/>
                      <w:szCs w:val="22"/>
                    </w:rPr>
                    <w:t>Grupa III - Ilość uczestników: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D66CC" w:rsidRPr="00162C41" w:rsidRDefault="009D66CC" w:rsidP="008563D8">
                  <w:pPr>
                    <w:rPr>
                      <w:color w:val="000000"/>
                      <w:sz w:val="22"/>
                      <w:szCs w:val="22"/>
                      <w:highlight w:val="lightGray"/>
                    </w:rPr>
                  </w:pPr>
                  <w:r w:rsidRPr="00162C41">
                    <w:rPr>
                      <w:color w:val="000000"/>
                      <w:sz w:val="22"/>
                      <w:szCs w:val="22"/>
                      <w:highlight w:val="lightGray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66CC" w:rsidRPr="00162C41" w:rsidRDefault="009D66CC" w:rsidP="008563D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62C41">
                    <w:rPr>
                      <w:color w:val="000000"/>
                      <w:sz w:val="22"/>
                      <w:szCs w:val="22"/>
                    </w:rPr>
                    <w:t>Wiek /klasa: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D66CC" w:rsidRPr="00162C41" w:rsidRDefault="009D66CC" w:rsidP="008563D8">
                  <w:pPr>
                    <w:rPr>
                      <w:color w:val="000000"/>
                      <w:sz w:val="22"/>
                      <w:szCs w:val="22"/>
                      <w:highlight w:val="lightGray"/>
                    </w:rPr>
                  </w:pPr>
                  <w:r w:rsidRPr="00162C41">
                    <w:rPr>
                      <w:color w:val="000000"/>
                      <w:sz w:val="22"/>
                      <w:szCs w:val="22"/>
                      <w:highlight w:val="lightGray"/>
                    </w:rPr>
                    <w:t> 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6CC" w:rsidRPr="00162C41" w:rsidRDefault="009D66CC" w:rsidP="008563D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62C41">
                    <w:rPr>
                      <w:color w:val="000000"/>
                      <w:sz w:val="22"/>
                      <w:szCs w:val="22"/>
                    </w:rPr>
                    <w:t>Czas trwania zajęć: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9D66CC" w:rsidRPr="009D66CC" w:rsidRDefault="009D66CC" w:rsidP="008563D8">
                  <w:pPr>
                    <w:rPr>
                      <w:color w:val="000000"/>
                      <w:highlight w:val="lightGray"/>
                    </w:rPr>
                  </w:pPr>
                  <w:r w:rsidRPr="009D66CC">
                    <w:rPr>
                      <w:color w:val="000000"/>
                      <w:highlight w:val="lightGray"/>
                    </w:rPr>
                    <w:t> </w:t>
                  </w:r>
                </w:p>
              </w:tc>
            </w:tr>
          </w:tbl>
          <w:p w:rsidR="009D66CC" w:rsidRDefault="009D66CC" w:rsidP="00917DE5">
            <w:pPr>
              <w:rPr>
                <w:b/>
                <w:bCs/>
                <w:color w:val="000000"/>
                <w:highlight w:val="lightGray"/>
                <w:u w:val="single"/>
              </w:rPr>
            </w:pPr>
          </w:p>
          <w:p w:rsidR="009D66CC" w:rsidRPr="00917DE5" w:rsidRDefault="009D66CC" w:rsidP="008563D8">
            <w:pPr>
              <w:ind w:left="214" w:hanging="142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17DE5">
              <w:rPr>
                <w:b/>
                <w:bCs/>
                <w:color w:val="000000"/>
                <w:sz w:val="20"/>
                <w:szCs w:val="20"/>
                <w:u w:val="single"/>
              </w:rPr>
              <w:t>Oświadczenia:</w:t>
            </w:r>
          </w:p>
          <w:p w:rsidR="008563D8" w:rsidRPr="00162C41" w:rsidRDefault="008563D8" w:rsidP="008563D8">
            <w:pPr>
              <w:pStyle w:val="paragraph"/>
              <w:spacing w:before="0" w:beforeAutospacing="0" w:after="0" w:afterAutospacing="0"/>
              <w:ind w:right="8505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162C41">
              <w:rPr>
                <w:rStyle w:val="normaltextrun"/>
                <w:sz w:val="18"/>
                <w:szCs w:val="18"/>
              </w:rPr>
              <w:t>Oświadczam, że zapoznałem/ łam się z treścią i bez zastrzeżeń akceptuję Regulamin uczestnictwa w zajęciach edukacyjnych </w:t>
            </w:r>
            <w:r w:rsidRPr="00162C41">
              <w:rPr>
                <w:rStyle w:val="eop"/>
                <w:rFonts w:ascii="&amp;quot" w:hAnsi="&amp;quot"/>
                <w:sz w:val="18"/>
                <w:szCs w:val="18"/>
              </w:rPr>
              <w:t> </w:t>
            </w:r>
            <w:r w:rsidRPr="00162C41">
              <w:rPr>
                <w:rStyle w:val="normaltextrun"/>
                <w:sz w:val="18"/>
                <w:szCs w:val="18"/>
              </w:rPr>
              <w:t xml:space="preserve">Leśnego Kompleksu Promocyjnego "Lasy Doliny Baryczy" w Nadleśnictwie </w:t>
            </w:r>
            <w:r w:rsidRPr="00162C41">
              <w:rPr>
                <w:rStyle w:val="contextualspellingandgrammarerror"/>
                <w:sz w:val="18"/>
                <w:szCs w:val="18"/>
              </w:rPr>
              <w:t>Milicz  opublikowany</w:t>
            </w:r>
            <w:r w:rsidRPr="00162C41">
              <w:rPr>
                <w:rStyle w:val="normaltextrun"/>
                <w:sz w:val="18"/>
                <w:szCs w:val="18"/>
              </w:rPr>
              <w:t xml:space="preserve"> na stronie </w:t>
            </w:r>
            <w:r w:rsidRPr="00162C41">
              <w:rPr>
                <w:rStyle w:val="eop"/>
                <w:rFonts w:ascii="&amp;quot" w:hAnsi="&amp;quot"/>
                <w:sz w:val="18"/>
                <w:szCs w:val="18"/>
              </w:rPr>
              <w:t> </w:t>
            </w:r>
            <w:hyperlink r:id="rId9" w:history="1">
              <w:r w:rsidR="00162C41" w:rsidRPr="00162C41">
                <w:rPr>
                  <w:rStyle w:val="Hipercze"/>
                  <w:sz w:val="18"/>
                  <w:szCs w:val="18"/>
                  <w:u w:val="none"/>
                  <w:shd w:val="clear" w:color="auto" w:fill="E1E3E6"/>
                </w:rPr>
                <w:t>www.milicz.wroclaw.lasy.gov.pl</w:t>
              </w:r>
            </w:hyperlink>
            <w:r w:rsidRPr="00162C41">
              <w:rPr>
                <w:rStyle w:val="normaltextrun"/>
                <w:sz w:val="18"/>
                <w:szCs w:val="18"/>
              </w:rPr>
              <w:t xml:space="preserve"> zobowiązuję się </w:t>
            </w:r>
            <w:r w:rsidRPr="00162C41">
              <w:rPr>
                <w:rStyle w:val="contextualspellingandgrammarerror"/>
                <w:sz w:val="18"/>
                <w:szCs w:val="18"/>
              </w:rPr>
              <w:t>do  jego</w:t>
            </w:r>
            <w:r w:rsidRPr="00162C41">
              <w:rPr>
                <w:rStyle w:val="normaltextrun"/>
                <w:sz w:val="18"/>
                <w:szCs w:val="18"/>
              </w:rPr>
              <w:t xml:space="preserve"> przestrzegania. </w:t>
            </w:r>
            <w:r w:rsidRPr="00162C41">
              <w:rPr>
                <w:rStyle w:val="eop"/>
                <w:rFonts w:ascii="&amp;quot" w:hAnsi="&amp;quot"/>
                <w:sz w:val="18"/>
                <w:szCs w:val="18"/>
              </w:rPr>
              <w:t> </w:t>
            </w:r>
          </w:p>
          <w:p w:rsidR="008563D8" w:rsidRPr="00162C41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162C41">
              <w:rPr>
                <w:rStyle w:val="eop"/>
                <w:rFonts w:ascii="&amp;quot" w:hAnsi="&amp;quot"/>
                <w:sz w:val="18"/>
                <w:szCs w:val="18"/>
              </w:rPr>
              <w:t> </w:t>
            </w:r>
          </w:p>
          <w:p w:rsidR="008563D8" w:rsidRPr="00302D04" w:rsidRDefault="00917DE5" w:rsidP="00917DE5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eop"/>
                <w:rFonts w:ascii="&amp;quot" w:hAnsi="&amp;quo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8563D8" w:rsidRPr="00162C41">
              <w:rPr>
                <w:rStyle w:val="eop"/>
                <w:rFonts w:ascii="&amp;quot" w:hAnsi="&amp;quot"/>
                <w:sz w:val="18"/>
                <w:szCs w:val="18"/>
              </w:rPr>
              <w:t> </w:t>
            </w:r>
            <w:r>
              <w:rPr>
                <w:rStyle w:val="eop"/>
                <w:rFonts w:ascii="&amp;quot" w:hAnsi="&amp;quot"/>
                <w:sz w:val="18"/>
                <w:szCs w:val="18"/>
              </w:rPr>
              <w:t>………………………………………………………….</w:t>
            </w:r>
          </w:p>
          <w:p w:rsidR="008563D8" w:rsidRPr="00302D04" w:rsidRDefault="008563D8" w:rsidP="00917DE5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302D04">
              <w:rPr>
                <w:rStyle w:val="normaltextrun"/>
                <w:i/>
                <w:iCs/>
                <w:sz w:val="16"/>
                <w:szCs w:val="16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data i czytelny podpis zgłaszającego</w:t>
            </w:r>
            <w:r w:rsidRPr="00302D04">
              <w:rPr>
                <w:rStyle w:val="eop"/>
                <w:rFonts w:ascii="&amp;quot" w:hAnsi="&amp;quot"/>
                <w:sz w:val="16"/>
                <w:szCs w:val="16"/>
              </w:rPr>
              <w:t> </w:t>
            </w:r>
          </w:p>
          <w:p w:rsidR="008563D8" w:rsidRPr="00162C41" w:rsidRDefault="008563D8" w:rsidP="00917DE5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162C41">
              <w:rPr>
                <w:rStyle w:val="eop"/>
                <w:rFonts w:ascii="&amp;quot" w:hAnsi="&amp;quot"/>
                <w:sz w:val="18"/>
                <w:szCs w:val="18"/>
              </w:rPr>
              <w:t> </w:t>
            </w:r>
          </w:p>
          <w:p w:rsidR="008563D8" w:rsidRPr="00162C41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162C41">
              <w:rPr>
                <w:rStyle w:val="normaltextrun"/>
                <w:sz w:val="18"/>
                <w:szCs w:val="18"/>
              </w:rPr>
              <w:t>Oświadczam, że zapoznałem/</w:t>
            </w:r>
            <w:proofErr w:type="spellStart"/>
            <w:r w:rsidRPr="00162C41">
              <w:rPr>
                <w:rStyle w:val="spellingerror"/>
                <w:sz w:val="18"/>
                <w:szCs w:val="18"/>
              </w:rPr>
              <w:t>am</w:t>
            </w:r>
            <w:proofErr w:type="spellEnd"/>
            <w:r w:rsidRPr="00162C41">
              <w:rPr>
                <w:rStyle w:val="normaltextrun"/>
                <w:sz w:val="18"/>
                <w:szCs w:val="18"/>
              </w:rPr>
              <w:t xml:space="preserve"> się z klauzulą informacyjną dot. przetwarzania danych osobowych dostępnej na stronie </w:t>
            </w:r>
            <w:r w:rsidRPr="00162C41">
              <w:rPr>
                <w:rStyle w:val="eop"/>
                <w:rFonts w:ascii="&amp;quot" w:hAnsi="&amp;quot"/>
                <w:sz w:val="18"/>
                <w:szCs w:val="18"/>
              </w:rPr>
              <w:t> </w:t>
            </w:r>
          </w:p>
          <w:p w:rsidR="008563D8" w:rsidRPr="00162C41" w:rsidRDefault="00ED4A1B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hyperlink r:id="rId10" w:tgtFrame="_blank" w:history="1">
              <w:r w:rsidR="008563D8" w:rsidRPr="00162C41">
                <w:rPr>
                  <w:rStyle w:val="normaltextrun"/>
                  <w:sz w:val="18"/>
                  <w:szCs w:val="18"/>
                  <w:shd w:val="clear" w:color="auto" w:fill="E1E3E6"/>
                </w:rPr>
                <w:t>www.milicz.wroclaw.lasy.gov.pl</w:t>
              </w:r>
            </w:hyperlink>
            <w:r w:rsidR="008563D8" w:rsidRPr="00162C41">
              <w:rPr>
                <w:rStyle w:val="normaltextrun"/>
                <w:sz w:val="18"/>
                <w:szCs w:val="18"/>
              </w:rPr>
              <w:t xml:space="preserve"> oraz w siedzibie Administratora</w:t>
            </w:r>
            <w:r w:rsidR="008563D8" w:rsidRPr="00162C41">
              <w:rPr>
                <w:rStyle w:val="eop"/>
                <w:rFonts w:ascii="&amp;quot" w:hAnsi="&amp;quot"/>
                <w:sz w:val="18"/>
                <w:szCs w:val="18"/>
              </w:rPr>
              <w:t> </w:t>
            </w:r>
          </w:p>
          <w:p w:rsidR="008563D8" w:rsidRPr="00162C41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162C41">
              <w:rPr>
                <w:rStyle w:val="eop"/>
                <w:rFonts w:ascii="&amp;quot" w:hAnsi="&amp;quot"/>
                <w:sz w:val="18"/>
                <w:szCs w:val="18"/>
              </w:rPr>
              <w:t> </w:t>
            </w:r>
          </w:p>
          <w:p w:rsidR="008563D8" w:rsidRPr="00162C41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162C41">
              <w:rPr>
                <w:rStyle w:val="eop"/>
                <w:rFonts w:ascii="&amp;quot" w:hAnsi="&amp;quot"/>
                <w:sz w:val="18"/>
                <w:szCs w:val="18"/>
              </w:rPr>
              <w:t> </w:t>
            </w:r>
          </w:p>
          <w:p w:rsidR="00917DE5" w:rsidRPr="00302D04" w:rsidRDefault="008563D8" w:rsidP="00917DE5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302D04">
              <w:rPr>
                <w:rStyle w:val="normaltextrun"/>
                <w:i/>
                <w:iCs/>
                <w:sz w:val="16"/>
                <w:szCs w:val="16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917DE5">
              <w:rPr>
                <w:rStyle w:val="eop"/>
                <w:rFonts w:ascii="&amp;quot" w:hAnsi="&amp;quot"/>
                <w:sz w:val="18"/>
                <w:szCs w:val="18"/>
              </w:rPr>
              <w:t>………………………………………………………….</w:t>
            </w:r>
          </w:p>
          <w:p w:rsidR="00917DE5" w:rsidRPr="00302D04" w:rsidRDefault="00917DE5" w:rsidP="00917DE5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302D04">
              <w:rPr>
                <w:rStyle w:val="normaltextrun"/>
                <w:i/>
                <w:iCs/>
                <w:sz w:val="16"/>
                <w:szCs w:val="16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data i czytelny podpis zgłaszającego</w:t>
            </w:r>
            <w:r w:rsidRPr="00302D04">
              <w:rPr>
                <w:rStyle w:val="eop"/>
                <w:rFonts w:ascii="&amp;quot" w:hAnsi="&amp;quot"/>
                <w:sz w:val="16"/>
                <w:szCs w:val="16"/>
              </w:rPr>
              <w:t> </w:t>
            </w:r>
          </w:p>
          <w:p w:rsidR="008563D8" w:rsidRPr="00162C41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162C41">
              <w:rPr>
                <w:rStyle w:val="eop"/>
                <w:rFonts w:ascii="&amp;quot" w:hAnsi="&amp;quot"/>
                <w:sz w:val="18"/>
                <w:szCs w:val="18"/>
              </w:rPr>
              <w:t> </w:t>
            </w:r>
          </w:p>
          <w:p w:rsidR="008563D8" w:rsidRPr="00162C41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162C41">
              <w:rPr>
                <w:rStyle w:val="contextualspellingandgrammarerror"/>
                <w:sz w:val="18"/>
                <w:szCs w:val="18"/>
              </w:rPr>
              <w:t>Oświadczam</w:t>
            </w:r>
            <w:r w:rsidRPr="00162C41">
              <w:rPr>
                <w:rStyle w:val="normaltextrun"/>
                <w:sz w:val="18"/>
                <w:szCs w:val="18"/>
              </w:rPr>
              <w:t xml:space="preserve"> że wyrażam zgodę na przetwarzanie moich danych osobowych ujawnionych w niniejszym formularzu dla celów </w:t>
            </w:r>
            <w:r w:rsidRPr="00162C41">
              <w:rPr>
                <w:rStyle w:val="eop"/>
                <w:rFonts w:ascii="&amp;quot" w:hAnsi="&amp;quot"/>
                <w:sz w:val="18"/>
                <w:szCs w:val="18"/>
              </w:rPr>
              <w:t> </w:t>
            </w:r>
          </w:p>
          <w:p w:rsidR="008563D8" w:rsidRPr="00162C41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162C41">
              <w:rPr>
                <w:rStyle w:val="normaltextrun"/>
                <w:sz w:val="18"/>
                <w:szCs w:val="18"/>
              </w:rPr>
              <w:t>związanych z realizacją zorganizowanych zajęć.</w:t>
            </w:r>
            <w:r w:rsidRPr="00162C41">
              <w:rPr>
                <w:rStyle w:val="eop"/>
                <w:rFonts w:ascii="&amp;quot" w:hAnsi="&amp;quot"/>
                <w:sz w:val="18"/>
                <w:szCs w:val="18"/>
              </w:rPr>
              <w:t> </w:t>
            </w:r>
          </w:p>
          <w:p w:rsidR="008563D8" w:rsidRPr="00162C41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162C41">
              <w:rPr>
                <w:rStyle w:val="normaltextrun"/>
                <w:sz w:val="20"/>
                <w:szCs w:val="20"/>
              </w:rPr>
              <w:t>                                                        </w:t>
            </w:r>
            <w:r w:rsidRPr="00162C41">
              <w:rPr>
                <w:rStyle w:val="eop"/>
                <w:rFonts w:ascii="&amp;quot" w:hAnsi="&amp;quot"/>
                <w:sz w:val="20"/>
                <w:szCs w:val="20"/>
              </w:rPr>
              <w:t> </w:t>
            </w:r>
          </w:p>
          <w:p w:rsidR="00917DE5" w:rsidRPr="00302D04" w:rsidRDefault="008563D8" w:rsidP="00917DE5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302D04">
              <w:rPr>
                <w:rStyle w:val="normaltextrun"/>
                <w:i/>
                <w:iCs/>
                <w:sz w:val="16"/>
                <w:szCs w:val="16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917DE5">
              <w:rPr>
                <w:rStyle w:val="eop"/>
                <w:rFonts w:ascii="&amp;quot" w:hAnsi="&amp;quot"/>
                <w:sz w:val="18"/>
                <w:szCs w:val="18"/>
              </w:rPr>
              <w:t>………………………………………………………….</w:t>
            </w:r>
          </w:p>
          <w:p w:rsidR="008563D8" w:rsidRPr="00302D04" w:rsidRDefault="00917DE5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302D04">
              <w:rPr>
                <w:rStyle w:val="normaltextrun"/>
                <w:i/>
                <w:iCs/>
                <w:sz w:val="16"/>
                <w:szCs w:val="16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data i czytelny podpis zgłaszającego</w:t>
            </w:r>
          </w:p>
          <w:p w:rsidR="008563D8" w:rsidRDefault="00162C41" w:rsidP="00917DE5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302D04">
              <w:rPr>
                <w:rStyle w:val="normaltextrun"/>
                <w:strike/>
                <w:color w:val="0078D4"/>
                <w:sz w:val="20"/>
                <w:szCs w:val="20"/>
              </w:rPr>
              <w:t xml:space="preserve"> </w:t>
            </w:r>
          </w:p>
          <w:p w:rsidR="008563D8" w:rsidRPr="009338A3" w:rsidRDefault="008563D8" w:rsidP="008563D8">
            <w:pPr>
              <w:ind w:left="214" w:hanging="142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6CC" w:rsidRPr="009338A3" w:rsidRDefault="009D66CC" w:rsidP="008563D8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6CC" w:rsidRPr="009338A3" w:rsidRDefault="009D66CC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6CC" w:rsidRPr="009338A3" w:rsidRDefault="009D66CC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6CC" w:rsidRPr="009338A3" w:rsidRDefault="009D66CC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6CC" w:rsidRPr="009338A3" w:rsidRDefault="009D66CC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6CC" w:rsidRPr="009338A3" w:rsidRDefault="009D66CC" w:rsidP="008563D8">
            <w:pPr>
              <w:rPr>
                <w:sz w:val="20"/>
                <w:szCs w:val="20"/>
              </w:rPr>
            </w:pPr>
          </w:p>
        </w:tc>
      </w:tr>
      <w:tr w:rsidR="009D66CC" w:rsidRPr="009338A3" w:rsidTr="008563D8">
        <w:trPr>
          <w:trHeight w:val="288"/>
        </w:trPr>
        <w:tc>
          <w:tcPr>
            <w:tcW w:w="17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6CC" w:rsidRPr="00077398" w:rsidRDefault="00162C41" w:rsidP="0007739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Akceptacja Nadleśniczego</w:t>
            </w:r>
            <w:r>
              <w:rPr>
                <w:rStyle w:val="eop"/>
                <w:sz w:val="20"/>
                <w:szCs w:val="20"/>
              </w:rPr>
              <w:t> </w:t>
            </w:r>
            <w:bookmarkStart w:id="0" w:name="_GoBack"/>
            <w:bookmarkEnd w:id="0"/>
          </w:p>
          <w:p w:rsidR="009D66CC" w:rsidRPr="000C32C6" w:rsidRDefault="009D66CC" w:rsidP="008563D8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9D66CC" w:rsidRPr="00162C41" w:rsidRDefault="009D66CC" w:rsidP="00162C41">
            <w:pPr>
              <w:rPr>
                <w:i/>
                <w:color w:val="00000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Milicz</w:t>
            </w:r>
            <w:r w:rsidRPr="000C32C6">
              <w:rPr>
                <w:b/>
                <w:i/>
                <w:color w:val="000000"/>
                <w:sz w:val="20"/>
                <w:szCs w:val="20"/>
              </w:rPr>
              <w:t>, dnia …………………………………………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6CC" w:rsidRPr="009338A3" w:rsidRDefault="009D66CC" w:rsidP="008563D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6CC" w:rsidRPr="009338A3" w:rsidRDefault="009D66CC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6CC" w:rsidRPr="009338A3" w:rsidRDefault="009D66CC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6CC" w:rsidRPr="009338A3" w:rsidRDefault="009D66CC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6CC" w:rsidRPr="009338A3" w:rsidRDefault="009D66CC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6CC" w:rsidRPr="009338A3" w:rsidRDefault="009D66CC" w:rsidP="008563D8">
            <w:pPr>
              <w:rPr>
                <w:sz w:val="20"/>
                <w:szCs w:val="20"/>
              </w:rPr>
            </w:pPr>
          </w:p>
        </w:tc>
      </w:tr>
    </w:tbl>
    <w:p w:rsidR="009D66CC" w:rsidRPr="00162C41" w:rsidRDefault="009D66CC" w:rsidP="00E005D1">
      <w:pPr>
        <w:ind w:left="-284"/>
        <w:rPr>
          <w:rFonts w:cs="Arial"/>
          <w:i/>
          <w:sz w:val="16"/>
          <w:szCs w:val="16"/>
        </w:rPr>
      </w:pPr>
      <w:r w:rsidRPr="00162C41">
        <w:rPr>
          <w:rFonts w:cs="Arial"/>
          <w:b/>
          <w:i/>
          <w:sz w:val="16"/>
          <w:szCs w:val="16"/>
          <w:u w:val="single"/>
        </w:rPr>
        <w:t>Kartę po wypełnieniu  należy przesłać na adres  e-mail</w:t>
      </w:r>
      <w:r w:rsidRPr="00162C41">
        <w:rPr>
          <w:rFonts w:cs="Arial"/>
          <w:b/>
          <w:i/>
          <w:sz w:val="16"/>
          <w:szCs w:val="16"/>
        </w:rPr>
        <w:t xml:space="preserve"> : </w:t>
      </w:r>
      <w:hyperlink r:id="rId11" w:history="1">
        <w:r w:rsidRPr="00162C41">
          <w:rPr>
            <w:rStyle w:val="Hipercze"/>
            <w:rFonts w:cs="Arial"/>
            <w:b/>
            <w:i/>
            <w:sz w:val="16"/>
            <w:szCs w:val="16"/>
          </w:rPr>
          <w:t>roza.kurzynska@wroclaw.lasy.gov.pl</w:t>
        </w:r>
      </w:hyperlink>
      <w:r w:rsidRPr="00162C41">
        <w:rPr>
          <w:rFonts w:cs="Arial"/>
          <w:b/>
          <w:i/>
          <w:sz w:val="16"/>
          <w:szCs w:val="16"/>
        </w:rPr>
        <w:t xml:space="preserve"> oraz </w:t>
      </w:r>
      <w:hyperlink r:id="rId12" w:history="1">
        <w:r w:rsidR="00E005D1" w:rsidRPr="00162C41">
          <w:rPr>
            <w:rStyle w:val="Hipercze"/>
            <w:rFonts w:cs="Arial"/>
            <w:b/>
            <w:i/>
            <w:sz w:val="16"/>
            <w:szCs w:val="16"/>
          </w:rPr>
          <w:t>milicz@wrocaw.lasy.gov.pl</w:t>
        </w:r>
      </w:hyperlink>
      <w:r w:rsidRPr="00162C41">
        <w:rPr>
          <w:rFonts w:cs="Arial"/>
          <w:i/>
          <w:sz w:val="16"/>
          <w:szCs w:val="16"/>
        </w:rPr>
        <w:t>W przypadku braku odpowiedzi  na Państwa zgłoszenie lub w celu uzyskania dodatkowych informacji prosimy o kontakt    telefoniczny pod numerami: 661 913 011 lub 71 384 34 10</w:t>
      </w:r>
    </w:p>
    <w:p w:rsidR="00CB7C25" w:rsidRPr="008563D8" w:rsidRDefault="00CB7C25" w:rsidP="00CB7C25">
      <w:pPr>
        <w:pStyle w:val="Default"/>
        <w:pageBreakBefore/>
        <w:jc w:val="right"/>
        <w:rPr>
          <w:color w:val="auto"/>
          <w:sz w:val="20"/>
          <w:szCs w:val="20"/>
        </w:rPr>
      </w:pPr>
      <w:r w:rsidRPr="008563D8">
        <w:rPr>
          <w:color w:val="auto"/>
          <w:sz w:val="20"/>
          <w:szCs w:val="20"/>
        </w:rPr>
        <w:lastRenderedPageBreak/>
        <w:t>Załącznik nr 3</w:t>
      </w:r>
    </w:p>
    <w:p w:rsidR="00CB7C25" w:rsidRPr="00DF74A5" w:rsidRDefault="00CB7C25" w:rsidP="00CB7C25">
      <w:pPr>
        <w:spacing w:line="276" w:lineRule="auto"/>
        <w:jc w:val="center"/>
        <w:rPr>
          <w:b/>
        </w:rPr>
      </w:pPr>
      <w:r>
        <w:rPr>
          <w:b/>
        </w:rPr>
        <w:t xml:space="preserve">KLAUZULA INFORMACYJNA </w:t>
      </w:r>
    </w:p>
    <w:p w:rsidR="00CB7C25" w:rsidRDefault="00CB7C25" w:rsidP="00CB7C25">
      <w:pPr>
        <w:spacing w:line="276" w:lineRule="auto"/>
      </w:pPr>
      <w:r>
        <w:t xml:space="preserve"> </w:t>
      </w:r>
    </w:p>
    <w:p w:rsidR="006A690E" w:rsidRDefault="00CB7C25" w:rsidP="00917DE5">
      <w:pPr>
        <w:pStyle w:val="Akapitzlist"/>
        <w:numPr>
          <w:ilvl w:val="0"/>
          <w:numId w:val="4"/>
        </w:numPr>
        <w:spacing w:after="60"/>
        <w:ind w:left="284" w:hanging="284"/>
      </w:pPr>
      <w:r w:rsidRPr="00FC5289">
        <w:t xml:space="preserve">Administratorem danych osobowych Pana/Pani dziecka jest Nadleśnictwo </w:t>
      </w:r>
      <w:r w:rsidR="006A690E">
        <w:t>Milicz</w:t>
      </w:r>
      <w:r w:rsidRPr="00FC5289">
        <w:t xml:space="preserve"> </w:t>
      </w:r>
      <w:r w:rsidR="006A690E">
        <w:t xml:space="preserve">                         </w:t>
      </w:r>
      <w:r w:rsidRPr="00FC5289">
        <w:t xml:space="preserve">z siedzibą w  </w:t>
      </w:r>
      <w:r w:rsidR="006A690E">
        <w:t>Miliczu</w:t>
      </w:r>
      <w:r w:rsidRPr="00FC5289">
        <w:t xml:space="preserve"> przy ul.</w:t>
      </w:r>
      <w:r w:rsidR="006A690E">
        <w:t xml:space="preserve"> Trzebnickiej 18.</w:t>
      </w:r>
      <w:r w:rsidRPr="00FC5289">
        <w:t xml:space="preserve"> Może się Pan/Pani z nim skontaktować drogą elektroniczną na adres e-mail</w:t>
      </w:r>
      <w:r w:rsidR="006A690E">
        <w:t>:</w:t>
      </w:r>
      <w:r w:rsidRPr="00FC5289">
        <w:t xml:space="preserve"> </w:t>
      </w:r>
      <w:r w:rsidR="006A690E">
        <w:t>milicz@wroclaw.lay.gov.pl</w:t>
      </w:r>
      <w:r w:rsidRPr="00FC5289">
        <w:t xml:space="preserve">, telefonicznie pod numerem </w:t>
      </w:r>
      <w:r w:rsidR="006A690E">
        <w:t>713809301</w:t>
      </w:r>
      <w:r w:rsidRPr="00FC5289">
        <w:t xml:space="preserve"> lub tradycyjną pocztą na adres wskazany powyżej.</w:t>
      </w:r>
    </w:p>
    <w:p w:rsidR="00CB7C25" w:rsidRDefault="00CB7C25" w:rsidP="00917DE5">
      <w:pPr>
        <w:pStyle w:val="Akapitzlist"/>
        <w:numPr>
          <w:ilvl w:val="0"/>
          <w:numId w:val="4"/>
        </w:numPr>
        <w:spacing w:after="60"/>
        <w:ind w:left="284"/>
      </w:pPr>
      <w:r>
        <w:t>W sprawach związanych z Pana/Pani danymi proszę kontaktować się z Inspektorem Ochrony Danych pod adresem e-mail</w:t>
      </w:r>
      <w:r w:rsidR="006A690E">
        <w:t xml:space="preserve">: </w:t>
      </w:r>
      <w:hyperlink r:id="rId13" w:history="1">
        <w:r w:rsidR="006A690E">
          <w:rPr>
            <w:rStyle w:val="Hipercze"/>
          </w:rPr>
          <w:t>iod@comp-net.pl</w:t>
        </w:r>
      </w:hyperlink>
      <w:r w:rsidR="006A690E">
        <w:t xml:space="preserve"> </w:t>
      </w:r>
      <w:r>
        <w:t xml:space="preserve"> </w:t>
      </w:r>
      <w:r w:rsidR="006A690E">
        <w:t>Tomasz Nowiński.</w:t>
      </w:r>
    </w:p>
    <w:p w:rsidR="00162C41" w:rsidRDefault="00CB7C25" w:rsidP="00917DE5">
      <w:pPr>
        <w:spacing w:after="60"/>
        <w:ind w:left="284" w:hanging="284"/>
        <w:rPr>
          <w:rStyle w:val="normaltextrun"/>
          <w:color w:val="0078D4"/>
        </w:rPr>
      </w:pPr>
      <w:r>
        <w:t>3)</w:t>
      </w:r>
      <w:r w:rsidR="00162C41">
        <w:t xml:space="preserve"> </w:t>
      </w:r>
      <w:r w:rsidR="00162C41" w:rsidRPr="00162C41">
        <w:rPr>
          <w:rStyle w:val="normaltextrun"/>
        </w:rPr>
        <w:t xml:space="preserve">Dane osobowe Opiekunów są przetwarzane w celu realizacji zajęć edukacyjnych. </w:t>
      </w:r>
      <w:r w:rsidR="00162C41">
        <w:rPr>
          <w:rStyle w:val="normaltextrun"/>
        </w:rPr>
        <w:t xml:space="preserve">                              </w:t>
      </w:r>
      <w:r w:rsidR="00162C41" w:rsidRPr="00162C41">
        <w:rPr>
          <w:rStyle w:val="normaltextrun"/>
        </w:rPr>
        <w:t>W przypadku danych Uczestników i wizerunku – dane przetwarzane są na podstawie zgody, która w każdej chwili może zostać cofnięta, co nie wpływa na zgodność przetwarzania, którego dokonano przed jej cofnięciem.</w:t>
      </w:r>
    </w:p>
    <w:p w:rsidR="00CB7C25" w:rsidRDefault="00CB7C25" w:rsidP="00917DE5">
      <w:pPr>
        <w:spacing w:after="60"/>
        <w:ind w:left="284" w:hanging="284"/>
      </w:pPr>
      <w:r>
        <w:t xml:space="preserve">4) W niektórych sytuacjach dane osobowe Pana/Pani dziecka mogą być udostępniane, jeśli będzie to konieczne do wykonywania ustawowych zadań </w:t>
      </w:r>
      <w:r w:rsidR="00162C41">
        <w:t>Nadleśnictwa</w:t>
      </w:r>
      <w:r>
        <w:t>. Będziemy przekazywać dane wyłącznie: • podmiotom przetwarzającym, którym zlecimy przetwarzanie danych.</w:t>
      </w:r>
      <w:r w:rsidR="00162C41">
        <w:t xml:space="preserve"> </w:t>
      </w:r>
      <w:r w:rsidR="00162C41" w:rsidRPr="00162C41">
        <w:rPr>
          <w:shd w:val="clear" w:color="auto" w:fill="FFFFFF"/>
        </w:rPr>
        <w:t>W przypadku umieszczenia danych na portalu społecznościowym Facebook – dane zostaną udostępnione innym użytkownikom portalu.</w:t>
      </w:r>
    </w:p>
    <w:p w:rsidR="00CB7C25" w:rsidRPr="00162C41" w:rsidRDefault="00CB7C25" w:rsidP="00917DE5">
      <w:pPr>
        <w:spacing w:after="60"/>
        <w:ind w:left="284" w:hanging="284"/>
      </w:pPr>
      <w:r>
        <w:t xml:space="preserve">5) </w:t>
      </w:r>
      <w:r w:rsidRPr="0072144D">
        <w:t xml:space="preserve"> Dane osobowe Pana/Pani dziecka będą przechowywane przez okres niezbędny do realizacji celu zgodnie z obowiązującą instrukcją kancelaryjną Państwowego Gospodarstwa Leśnego Lasy Państwowe </w:t>
      </w:r>
      <w:r w:rsidR="00162C41" w:rsidRPr="00162C41">
        <w:rPr>
          <w:rStyle w:val="normaltextrun"/>
        </w:rPr>
        <w:t>lub do cofnięcia zgody. W przypadku danych umieszczonych na portalu społecznościowym Facebook – dane będą</w:t>
      </w:r>
      <w:r w:rsidR="00162C41" w:rsidRPr="00162C41">
        <w:rPr>
          <w:rStyle w:val="normaltextrun"/>
          <w:strike/>
        </w:rPr>
        <w:t> </w:t>
      </w:r>
      <w:r w:rsidR="00162C41" w:rsidRPr="00162C41">
        <w:rPr>
          <w:rStyle w:val="normaltextrun"/>
        </w:rPr>
        <w:t> </w:t>
      </w:r>
      <w:r w:rsidR="00162C41" w:rsidRPr="00162C41">
        <w:rPr>
          <w:rStyle w:val="normaltextrun"/>
          <w:strike/>
        </w:rPr>
        <w:t xml:space="preserve"> </w:t>
      </w:r>
      <w:r w:rsidR="00162C41" w:rsidRPr="00162C41">
        <w:rPr>
          <w:rStyle w:val="normaltextrun"/>
        </w:rPr>
        <w:t>przechowywane przez okres obserwowania profilu przez Użytkowników</w:t>
      </w:r>
      <w:r w:rsidR="00162C41">
        <w:rPr>
          <w:rStyle w:val="normaltextrun"/>
        </w:rPr>
        <w:t>.</w:t>
      </w:r>
    </w:p>
    <w:p w:rsidR="00CB7C25" w:rsidRDefault="00162C41" w:rsidP="00917DE5">
      <w:pPr>
        <w:spacing w:after="60"/>
        <w:ind w:left="284" w:hanging="284"/>
      </w:pPr>
      <w:r>
        <w:t>6</w:t>
      </w:r>
      <w:r w:rsidR="00CB7C25">
        <w:t>) Ma Pan/Pani prawo dostępu do</w:t>
      </w:r>
      <w:r>
        <w:t xml:space="preserve"> swoich</w:t>
      </w:r>
      <w:r w:rsidR="00CB7C25">
        <w:t xml:space="preserve"> danych </w:t>
      </w:r>
      <w:r>
        <w:t xml:space="preserve">lub </w:t>
      </w:r>
      <w:r w:rsidR="00CB7C25">
        <w:t>dziecka, ich sprostowania, usunięcia lub ograniczenia przetwarzania.</w:t>
      </w:r>
    </w:p>
    <w:p w:rsidR="00CB7C25" w:rsidRDefault="00162C41" w:rsidP="00917DE5">
      <w:pPr>
        <w:spacing w:after="60"/>
        <w:ind w:left="284" w:hanging="284"/>
      </w:pPr>
      <w:r>
        <w:t>7</w:t>
      </w:r>
      <w:r w:rsidR="00CB7C25">
        <w:t>) Ma Pan/Pani prawo wniesienia sprzeciwu wobec przetwarzania.</w:t>
      </w:r>
    </w:p>
    <w:p w:rsidR="00CB7C25" w:rsidRDefault="00162C41" w:rsidP="00917DE5">
      <w:pPr>
        <w:spacing w:after="60"/>
        <w:ind w:left="284" w:hanging="284"/>
      </w:pPr>
      <w:r>
        <w:t>8</w:t>
      </w:r>
      <w:r w:rsidR="00CB7C25">
        <w:t>) Ma Pan/Pani prawo do cofnięcia zgody w dowolnym momencie. Skorzystanie z prawa do cofnięcia zgody nie ma wpływu na przetwarzanie, które miało miejsce do momentu wycofania zgody. Cofnięcie zgody przed zakończeniem konkursu jest równoznaczne z odmową dalszego udziału w konkursie</w:t>
      </w:r>
      <w:r>
        <w:t xml:space="preserve"> </w:t>
      </w:r>
      <w:r w:rsidRPr="00162C41">
        <w:rPr>
          <w:rStyle w:val="normaltextrun"/>
        </w:rPr>
        <w:t>(nie dotyczy wizerunku).</w:t>
      </w:r>
    </w:p>
    <w:p w:rsidR="00CB7C25" w:rsidRDefault="00162C41" w:rsidP="00917DE5">
      <w:pPr>
        <w:spacing w:after="60"/>
        <w:ind w:left="284" w:hanging="284"/>
      </w:pPr>
      <w:r>
        <w:t>9</w:t>
      </w:r>
      <w:r w:rsidR="00CB7C25">
        <w:t>) Ma Pan/Pani także prawo do przenoszenia danych.</w:t>
      </w:r>
    </w:p>
    <w:p w:rsidR="00CB7C25" w:rsidRDefault="00CB7C25" w:rsidP="00917DE5">
      <w:pPr>
        <w:spacing w:after="60"/>
        <w:ind w:left="284" w:hanging="284"/>
      </w:pPr>
      <w:r>
        <w:t>1</w:t>
      </w:r>
      <w:r w:rsidR="00162C41">
        <w:t>0</w:t>
      </w:r>
      <w:r>
        <w:t>) Przysługuje Panu/Pani prawo wniesienia skargi do Organu Nadzorczego, gdy stwierdzi Pan/Pani naruszenie przetwarzania danych osobowych Pana/Pani dotyczących.</w:t>
      </w:r>
    </w:p>
    <w:p w:rsidR="00162C41" w:rsidRDefault="00CB7C25" w:rsidP="00917DE5">
      <w:pPr>
        <w:spacing w:after="60"/>
        <w:ind w:left="284" w:hanging="284"/>
        <w:rPr>
          <w:rStyle w:val="normaltextrun"/>
          <w:color w:val="0078D4"/>
        </w:rPr>
      </w:pPr>
      <w:r>
        <w:t>1</w:t>
      </w:r>
      <w:r w:rsidR="00162C41">
        <w:t>1</w:t>
      </w:r>
      <w:r>
        <w:t xml:space="preserve">) </w:t>
      </w:r>
      <w:r w:rsidR="00162C41" w:rsidRPr="00162C41">
        <w:rPr>
          <w:rStyle w:val="normaltextrun"/>
        </w:rPr>
        <w:t>Podanie danych osobowych, jest warunkiem udziału w zajęciach. Konsekwencją niepodania danych osobowych będzie brak możliwości ich przeprowadzenia.</w:t>
      </w:r>
    </w:p>
    <w:p w:rsidR="00CB7C25" w:rsidRDefault="00CB7C25" w:rsidP="00917DE5">
      <w:pPr>
        <w:spacing w:after="60"/>
        <w:ind w:left="284" w:hanging="284"/>
      </w:pPr>
      <w:r>
        <w:t>1</w:t>
      </w:r>
      <w:r w:rsidR="00162C41">
        <w:t>2</w:t>
      </w:r>
      <w:r>
        <w:t>) Dane</w:t>
      </w:r>
      <w:r w:rsidR="00162C41">
        <w:t xml:space="preserve"> </w:t>
      </w:r>
      <w:r>
        <w:t>nie będą przetwarzane w sposób zautomatyzowany, w tym również w formie profilowania.</w:t>
      </w:r>
    </w:p>
    <w:p w:rsidR="00162C41" w:rsidRDefault="00162C41" w:rsidP="00917DE5">
      <w:pPr>
        <w:spacing w:after="60"/>
        <w:ind w:left="284" w:hanging="284"/>
      </w:pPr>
      <w:r>
        <w:t xml:space="preserve">13) </w:t>
      </w:r>
      <w:r w:rsidRPr="00162C41">
        <w:rPr>
          <w:rStyle w:val="normaltextrun"/>
        </w:rPr>
        <w:t>Dane osobowe opiekunów, nie będą przekazywane do państwa trzeciego/organizacji międzynarodowej. W przypadku umieszczenia zdjęć Pani/Pana dziecka na portalu społecznościowym Facebook, dane te zostaną przekazane lub przesłane do Stanów Zjednoczonych lub innych krajów poza miejscem zamieszkania Użytkownika, lub też mogą być w nich przechowywane lub przetwarzane do celów opisanych w zasadach prywatności (więcej: https://www.facebook.com/policy.php). Poziom ochrony danych osobowych poza Europejskim Obszarem Gospodarczym (EOG) różni się od tego zapewnianego przez prawo europejskie. Spółka Facebook Inc. (dalej „Facebook”) przystąpiła do Porozumienia w sprawie Tarczy Prywatności UE-USA oraz Porozumienia w sprawie Tarczy Prywatności Szwajcaria-USA (więcej: https://www.facebook.com/about/privacyshield).</w:t>
      </w:r>
    </w:p>
    <w:p w:rsidR="00CB7C25" w:rsidRDefault="00CB7C25" w:rsidP="00CB7C25">
      <w:pPr>
        <w:pStyle w:val="Default"/>
        <w:pageBreakBefore/>
        <w:jc w:val="right"/>
        <w:rPr>
          <w:color w:val="auto"/>
        </w:rPr>
      </w:pPr>
    </w:p>
    <w:p w:rsidR="00CB7C25" w:rsidRDefault="00CB7C25" w:rsidP="00CB7C25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łącznik nr 4</w:t>
      </w:r>
      <w:r w:rsidR="00DF5AEE">
        <w:rPr>
          <w:color w:val="auto"/>
          <w:sz w:val="23"/>
          <w:szCs w:val="23"/>
        </w:rPr>
        <w:t xml:space="preserve"> do Regulaminu</w:t>
      </w:r>
    </w:p>
    <w:p w:rsidR="00CB7C25" w:rsidRDefault="00CB7C25" w:rsidP="00CB7C2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</w:p>
    <w:p w:rsidR="00CB7C25" w:rsidRDefault="00CB7C25" w:rsidP="00CB7C25">
      <w:pPr>
        <w:pStyle w:val="Default"/>
        <w:rPr>
          <w:color w:val="auto"/>
          <w:sz w:val="23"/>
          <w:szCs w:val="23"/>
        </w:rPr>
      </w:pPr>
    </w:p>
    <w:p w:rsidR="00CB7C25" w:rsidRDefault="00CB7C25" w:rsidP="00CB7C25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.., dnia …………….</w:t>
      </w:r>
    </w:p>
    <w:p w:rsidR="00CB7C25" w:rsidRPr="00E77744" w:rsidRDefault="00CB7C25" w:rsidP="00CB7C25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  <w:t>(miejscowość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  <w:t xml:space="preserve">     (data)</w:t>
      </w:r>
    </w:p>
    <w:p w:rsidR="00CB7C25" w:rsidRDefault="00CB7C25" w:rsidP="00CB7C25">
      <w:pPr>
        <w:pStyle w:val="Default"/>
        <w:rPr>
          <w:color w:val="auto"/>
          <w:sz w:val="23"/>
          <w:szCs w:val="23"/>
        </w:rPr>
      </w:pPr>
    </w:p>
    <w:p w:rsidR="00CB7C25" w:rsidRDefault="00CB7C25" w:rsidP="00CB7C25">
      <w:pPr>
        <w:pStyle w:val="Default"/>
        <w:rPr>
          <w:color w:val="auto"/>
          <w:sz w:val="23"/>
          <w:szCs w:val="23"/>
        </w:rPr>
      </w:pPr>
    </w:p>
    <w:p w:rsidR="00CB7C25" w:rsidRDefault="00CB7C25" w:rsidP="00CB7C25">
      <w:pPr>
        <w:pStyle w:val="Default"/>
        <w:rPr>
          <w:color w:val="auto"/>
          <w:sz w:val="23"/>
          <w:szCs w:val="23"/>
        </w:rPr>
      </w:pPr>
    </w:p>
    <w:p w:rsidR="00CB7C25" w:rsidRPr="00D908E7" w:rsidRDefault="00CB7C25" w:rsidP="00CB7C25">
      <w:pPr>
        <w:jc w:val="both"/>
        <w:rPr>
          <w:rFonts w:ascii="Arial" w:hAnsi="Arial" w:cs="Arial"/>
        </w:rPr>
      </w:pPr>
      <w:r w:rsidRPr="00D908E7">
        <w:rPr>
          <w:rFonts w:ascii="Arial" w:hAnsi="Arial" w:cs="Arial"/>
        </w:rPr>
        <w:t>……………………………………………………..</w:t>
      </w:r>
    </w:p>
    <w:p w:rsidR="00CB7C25" w:rsidRPr="00D908E7" w:rsidRDefault="00CB7C25" w:rsidP="00CB7C25">
      <w:pPr>
        <w:jc w:val="both"/>
        <w:rPr>
          <w:rFonts w:ascii="Arial" w:hAnsi="Arial" w:cs="Arial"/>
        </w:rPr>
      </w:pPr>
    </w:p>
    <w:p w:rsidR="00CB7C25" w:rsidRPr="00D908E7" w:rsidRDefault="00CB7C25" w:rsidP="00CB7C25">
      <w:pPr>
        <w:jc w:val="both"/>
        <w:rPr>
          <w:rFonts w:ascii="Arial" w:hAnsi="Arial" w:cs="Arial"/>
        </w:rPr>
      </w:pPr>
      <w:r w:rsidRPr="00D908E7">
        <w:rPr>
          <w:rFonts w:ascii="Arial" w:hAnsi="Arial" w:cs="Arial"/>
        </w:rPr>
        <w:t>…………………………………………………….</w:t>
      </w:r>
      <w:r w:rsidRPr="00D908E7">
        <w:rPr>
          <w:rFonts w:ascii="Arial" w:hAnsi="Arial" w:cs="Arial"/>
        </w:rPr>
        <w:tab/>
      </w:r>
      <w:r w:rsidRPr="00D908E7">
        <w:rPr>
          <w:rFonts w:ascii="Arial" w:hAnsi="Arial" w:cs="Arial"/>
        </w:rPr>
        <w:tab/>
      </w:r>
      <w:r w:rsidRPr="00D908E7">
        <w:rPr>
          <w:rFonts w:ascii="Arial" w:hAnsi="Arial" w:cs="Arial"/>
        </w:rPr>
        <w:tab/>
      </w:r>
    </w:p>
    <w:p w:rsidR="00CB7C25" w:rsidRPr="00D908E7" w:rsidRDefault="00CB7C25" w:rsidP="00CB7C25">
      <w:pPr>
        <w:jc w:val="both"/>
        <w:rPr>
          <w:rFonts w:ascii="Arial" w:hAnsi="Arial" w:cs="Arial"/>
          <w:sz w:val="16"/>
          <w:szCs w:val="16"/>
        </w:rPr>
      </w:pPr>
      <w:r w:rsidRPr="00D908E7">
        <w:rPr>
          <w:rFonts w:ascii="Arial" w:hAnsi="Arial" w:cs="Arial"/>
          <w:sz w:val="16"/>
          <w:szCs w:val="16"/>
        </w:rPr>
        <w:t xml:space="preserve"> (imię i nazwisko rodzica/ opiekuna prawnego)</w:t>
      </w:r>
      <w:r w:rsidRPr="00D908E7">
        <w:rPr>
          <w:noProof/>
        </w:rPr>
        <w:t xml:space="preserve"> </w:t>
      </w:r>
    </w:p>
    <w:p w:rsidR="00CB7C25" w:rsidRPr="00D908E7" w:rsidRDefault="00CB7C25" w:rsidP="00CB7C25"/>
    <w:p w:rsidR="00CB7C25" w:rsidRPr="00D908E7" w:rsidRDefault="00CB7C25" w:rsidP="00CB7C25"/>
    <w:p w:rsidR="00CB7C25" w:rsidRPr="00D908E7" w:rsidRDefault="00CB7C25" w:rsidP="00CB7C25">
      <w:pPr>
        <w:spacing w:line="276" w:lineRule="auto"/>
        <w:ind w:right="452"/>
        <w:jc w:val="center"/>
        <w:rPr>
          <w:rFonts w:ascii="Calibri" w:hAnsi="Calibri"/>
          <w:b/>
        </w:rPr>
      </w:pPr>
      <w:r w:rsidRPr="00D908E7">
        <w:rPr>
          <w:rFonts w:ascii="Calibri" w:hAnsi="Calibri"/>
          <w:b/>
        </w:rPr>
        <w:t>ZGODA NA PRZETWARZANIE DANYCH OSOBOWYCH I WYKORZYSTANIE WIZERUNKU</w:t>
      </w:r>
    </w:p>
    <w:p w:rsidR="00CB7C25" w:rsidRPr="00D908E7" w:rsidRDefault="00CB7C25" w:rsidP="00CB7C25">
      <w:pPr>
        <w:spacing w:line="276" w:lineRule="auto"/>
        <w:ind w:right="452"/>
        <w:jc w:val="both"/>
        <w:rPr>
          <w:rFonts w:ascii="Calibri" w:hAnsi="Calibri"/>
        </w:rPr>
      </w:pPr>
      <w:r w:rsidRPr="00D908E7">
        <w:rPr>
          <w:rFonts w:ascii="Calibri" w:hAnsi="Calibri"/>
        </w:rPr>
        <w:t xml:space="preserve">Niniejszym oświadczam, że: </w:t>
      </w:r>
    </w:p>
    <w:p w:rsidR="00CB7C25" w:rsidRDefault="00CB7C25" w:rsidP="00CB7C25">
      <w:pPr>
        <w:spacing w:line="276" w:lineRule="auto"/>
        <w:jc w:val="both"/>
        <w:rPr>
          <w:rFonts w:ascii="Calibri" w:hAnsi="Calibri"/>
        </w:rPr>
      </w:pPr>
      <w:r w:rsidRPr="00D908E7">
        <w:rPr>
          <w:rFonts w:ascii="Calibri" w:hAnsi="Calibri"/>
        </w:rPr>
        <w:sym w:font="Symbol" w:char="F0B7"/>
      </w:r>
      <w:r w:rsidR="008563D8">
        <w:rPr>
          <w:rFonts w:ascii="Calibri" w:hAnsi="Calibri"/>
        </w:rPr>
        <w:t xml:space="preserve"> W</w:t>
      </w:r>
      <w:r w:rsidRPr="00D908E7">
        <w:rPr>
          <w:rFonts w:ascii="Calibri" w:hAnsi="Calibri"/>
        </w:rPr>
        <w:t xml:space="preserve">yrażam zgodę na przetwarzanie danych osobowych, w tym wizerunku mojego dziecka przez </w:t>
      </w:r>
      <w:r>
        <w:rPr>
          <w:rFonts w:ascii="Calibri" w:hAnsi="Calibri"/>
        </w:rPr>
        <w:t>PGL LP Nadleśnictwo Milicz</w:t>
      </w:r>
      <w:r w:rsidRPr="00D908E7">
        <w:rPr>
          <w:rFonts w:ascii="Calibri" w:hAnsi="Calibri"/>
        </w:rPr>
        <w:t xml:space="preserve"> w ramach działań związanych z </w:t>
      </w:r>
      <w:r>
        <w:rPr>
          <w:rFonts w:ascii="Calibri" w:hAnsi="Calibri"/>
        </w:rPr>
        <w:t xml:space="preserve">udziałem mojego dziecka  </w:t>
      </w:r>
      <w:r w:rsidR="00302D04">
        <w:rPr>
          <w:rFonts w:ascii="Calibri" w:hAnsi="Calibri"/>
        </w:rPr>
        <w:t xml:space="preserve">                                </w:t>
      </w:r>
      <w:r>
        <w:rPr>
          <w:rFonts w:ascii="Calibri" w:hAnsi="Calibri"/>
        </w:rPr>
        <w:t xml:space="preserve">w zajęciach organizowanych przez Nadleśnictwo Milicz </w:t>
      </w:r>
      <w:r w:rsidRPr="00D908E7">
        <w:rPr>
          <w:rFonts w:ascii="Calibri" w:hAnsi="Calibri"/>
        </w:rPr>
        <w:t xml:space="preserve"> oraz  prowadzenia doku</w:t>
      </w:r>
      <w:r>
        <w:rPr>
          <w:rFonts w:ascii="Calibri" w:hAnsi="Calibri"/>
        </w:rPr>
        <w:t>mentacji związanej z powyższymi zajęciami</w:t>
      </w:r>
      <w:r w:rsidRPr="00D908E7">
        <w:rPr>
          <w:rFonts w:ascii="Calibri" w:hAnsi="Calibri"/>
        </w:rPr>
        <w:t>.</w:t>
      </w:r>
    </w:p>
    <w:p w:rsidR="00302D04" w:rsidRDefault="00302D04" w:rsidP="00CB7C25">
      <w:pPr>
        <w:spacing w:line="276" w:lineRule="auto"/>
        <w:jc w:val="both"/>
        <w:rPr>
          <w:rFonts w:ascii="Calibri" w:hAnsi="Calibri"/>
          <w:highlight w:val="red"/>
        </w:rPr>
      </w:pPr>
    </w:p>
    <w:p w:rsidR="00302D04" w:rsidRPr="00302D04" w:rsidRDefault="00302D04" w:rsidP="00302D04">
      <w:pPr>
        <w:pStyle w:val="paragraph"/>
        <w:spacing w:before="0" w:beforeAutospacing="0" w:after="0" w:afterAutospacing="0"/>
        <w:jc w:val="right"/>
        <w:textAlignment w:val="baseline"/>
        <w:rPr>
          <w:rFonts w:ascii="&amp;quot" w:hAnsi="&amp;quot"/>
          <w:sz w:val="18"/>
          <w:szCs w:val="18"/>
        </w:rPr>
      </w:pPr>
      <w:r w:rsidRPr="00302D04">
        <w:rPr>
          <w:rStyle w:val="normaltextrun"/>
          <w:rFonts w:ascii="Arial" w:hAnsi="Arial" w:cs="Arial"/>
        </w:rPr>
        <w:t>..……………………………………………….</w:t>
      </w:r>
      <w:r w:rsidRPr="00302D04">
        <w:rPr>
          <w:rStyle w:val="eop"/>
          <w:rFonts w:ascii="&amp;quot" w:hAnsi="&amp;quot"/>
        </w:rPr>
        <w:t> </w:t>
      </w:r>
    </w:p>
    <w:p w:rsidR="00302D04" w:rsidRPr="00302D04" w:rsidRDefault="00302D04" w:rsidP="00302D04">
      <w:pPr>
        <w:pStyle w:val="paragraph"/>
        <w:spacing w:before="0" w:beforeAutospacing="0" w:after="0" w:afterAutospacing="0"/>
        <w:jc w:val="right"/>
        <w:textAlignment w:val="baseline"/>
        <w:rPr>
          <w:rFonts w:ascii="&amp;quot" w:hAnsi="&amp;quot"/>
          <w:sz w:val="18"/>
          <w:szCs w:val="18"/>
        </w:rPr>
      </w:pPr>
      <w:r w:rsidRPr="00302D04">
        <w:rPr>
          <w:rStyle w:val="normaltextrun"/>
          <w:rFonts w:ascii="Arial" w:hAnsi="Arial" w:cs="Arial"/>
          <w:i/>
          <w:iCs/>
          <w:sz w:val="16"/>
          <w:szCs w:val="16"/>
        </w:rPr>
        <w:t xml:space="preserve">                  (czytelny podpis rodzica lub prawnego </w:t>
      </w:r>
      <w:r w:rsidRPr="00302D04">
        <w:rPr>
          <w:rStyle w:val="contextualspellingandgrammarerror"/>
          <w:rFonts w:ascii="Arial" w:hAnsi="Arial" w:cs="Arial"/>
          <w:i/>
          <w:iCs/>
          <w:sz w:val="16"/>
          <w:szCs w:val="16"/>
        </w:rPr>
        <w:t>opiekuna )</w:t>
      </w:r>
      <w:r w:rsidRPr="00302D04">
        <w:rPr>
          <w:rStyle w:val="eop"/>
          <w:rFonts w:ascii="&amp;quot" w:hAnsi="&amp;quot"/>
          <w:sz w:val="16"/>
          <w:szCs w:val="16"/>
        </w:rPr>
        <w:t> </w:t>
      </w:r>
    </w:p>
    <w:p w:rsidR="00CB7C25" w:rsidRPr="00D908E7" w:rsidRDefault="00CB7C25" w:rsidP="00CB7C25">
      <w:pPr>
        <w:spacing w:line="276" w:lineRule="auto"/>
        <w:rPr>
          <w:rFonts w:ascii="Calibri" w:hAnsi="Calibri"/>
          <w:sz w:val="16"/>
          <w:szCs w:val="16"/>
        </w:rPr>
      </w:pPr>
    </w:p>
    <w:p w:rsidR="00CB7C25" w:rsidRDefault="00CB7C25" w:rsidP="00CB7C25">
      <w:pPr>
        <w:spacing w:line="276" w:lineRule="auto"/>
        <w:jc w:val="both"/>
        <w:rPr>
          <w:rFonts w:ascii="Calibri" w:hAnsi="Calibri"/>
        </w:rPr>
      </w:pPr>
      <w:r w:rsidRPr="00D908E7">
        <w:rPr>
          <w:rFonts w:ascii="Calibri" w:hAnsi="Calibri"/>
        </w:rPr>
        <w:sym w:font="Symbol" w:char="F0B7"/>
      </w:r>
      <w:r w:rsidRPr="00D908E7">
        <w:rPr>
          <w:rFonts w:ascii="Calibri" w:hAnsi="Calibri"/>
        </w:rPr>
        <w:t xml:space="preserve"> Wyrażam zgodę na wykorzystanie wizerunku mojego dziecka przez PGL LP Nadleśnictwo Milicz, do promowania działań związanych z </w:t>
      </w:r>
      <w:r>
        <w:rPr>
          <w:rFonts w:ascii="Calibri" w:hAnsi="Calibri"/>
        </w:rPr>
        <w:t xml:space="preserve">edukacją leśną realizowaną przez Nadleśnictwo Milicz </w:t>
      </w:r>
      <w:r w:rsidRPr="00D908E7">
        <w:rPr>
          <w:rFonts w:ascii="Calibri" w:hAnsi="Calibri"/>
        </w:rPr>
        <w:t>i upowszechnianie zdjęć oraz mater</w:t>
      </w:r>
      <w:r>
        <w:rPr>
          <w:rFonts w:ascii="Calibri" w:hAnsi="Calibri"/>
        </w:rPr>
        <w:t>iałów filmowych związanych z tą działalnością</w:t>
      </w:r>
      <w:r w:rsidRPr="00D908E7">
        <w:rPr>
          <w:rFonts w:ascii="Calibri" w:hAnsi="Calibri"/>
        </w:rPr>
        <w:t xml:space="preserve">. </w:t>
      </w:r>
    </w:p>
    <w:p w:rsidR="00302D04" w:rsidRDefault="00302D04" w:rsidP="00CB7C25">
      <w:pPr>
        <w:spacing w:line="276" w:lineRule="auto"/>
        <w:jc w:val="both"/>
        <w:rPr>
          <w:rFonts w:ascii="Calibri" w:hAnsi="Calibri"/>
        </w:rPr>
      </w:pPr>
    </w:p>
    <w:p w:rsidR="00302D04" w:rsidRPr="00302D04" w:rsidRDefault="00302D04" w:rsidP="00302D04">
      <w:pPr>
        <w:pStyle w:val="paragraph"/>
        <w:spacing w:before="0" w:beforeAutospacing="0" w:after="0" w:afterAutospacing="0"/>
        <w:jc w:val="right"/>
        <w:textAlignment w:val="baseline"/>
        <w:rPr>
          <w:rFonts w:ascii="&amp;quot" w:hAnsi="&amp;quot"/>
          <w:sz w:val="18"/>
          <w:szCs w:val="18"/>
        </w:rPr>
      </w:pPr>
      <w:r w:rsidRPr="00302D04">
        <w:rPr>
          <w:rStyle w:val="normaltextrun"/>
          <w:rFonts w:ascii="Arial" w:hAnsi="Arial" w:cs="Arial"/>
        </w:rPr>
        <w:t>..……………………………………………….</w:t>
      </w:r>
      <w:r w:rsidRPr="00302D04">
        <w:rPr>
          <w:rStyle w:val="eop"/>
          <w:rFonts w:ascii="&amp;quot" w:hAnsi="&amp;quot"/>
        </w:rPr>
        <w:t> </w:t>
      </w:r>
    </w:p>
    <w:p w:rsidR="00302D04" w:rsidRPr="00302D04" w:rsidRDefault="00302D04" w:rsidP="00302D04">
      <w:pPr>
        <w:pStyle w:val="paragraph"/>
        <w:spacing w:before="0" w:beforeAutospacing="0" w:after="0" w:afterAutospacing="0"/>
        <w:jc w:val="right"/>
        <w:textAlignment w:val="baseline"/>
        <w:rPr>
          <w:rFonts w:ascii="&amp;quot" w:hAnsi="&amp;quot"/>
          <w:sz w:val="18"/>
          <w:szCs w:val="18"/>
        </w:rPr>
      </w:pPr>
      <w:r w:rsidRPr="00302D04">
        <w:rPr>
          <w:rStyle w:val="normaltextrun"/>
          <w:rFonts w:ascii="Arial" w:hAnsi="Arial" w:cs="Arial"/>
          <w:i/>
          <w:iCs/>
          <w:sz w:val="16"/>
          <w:szCs w:val="16"/>
        </w:rPr>
        <w:t xml:space="preserve">                  (czytelny podpis rodzica lub prawnego </w:t>
      </w:r>
      <w:r w:rsidRPr="00302D04">
        <w:rPr>
          <w:rStyle w:val="contextualspellingandgrammarerror"/>
          <w:rFonts w:ascii="Arial" w:hAnsi="Arial" w:cs="Arial"/>
          <w:i/>
          <w:iCs/>
          <w:sz w:val="16"/>
          <w:szCs w:val="16"/>
        </w:rPr>
        <w:t>opiekuna )</w:t>
      </w:r>
      <w:r w:rsidRPr="00302D04">
        <w:rPr>
          <w:rStyle w:val="eop"/>
          <w:rFonts w:ascii="&amp;quot" w:hAnsi="&amp;quot"/>
          <w:sz w:val="16"/>
          <w:szCs w:val="16"/>
        </w:rPr>
        <w:t> </w:t>
      </w:r>
    </w:p>
    <w:p w:rsidR="00CB7C25" w:rsidRPr="00D908E7" w:rsidRDefault="00CB7C25" w:rsidP="00CB7C25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:rsidR="00CB7C25" w:rsidRDefault="00302D04" w:rsidP="00302D04">
      <w:pPr>
        <w:tabs>
          <w:tab w:val="left" w:pos="284"/>
        </w:tabs>
        <w:spacing w:after="160" w:line="276" w:lineRule="auto"/>
        <w:contextualSpacing/>
        <w:jc w:val="both"/>
        <w:rPr>
          <w:rFonts w:ascii="Calibri" w:hAnsi="Calibri"/>
        </w:rPr>
      </w:pPr>
      <w:r w:rsidRPr="00D908E7">
        <w:rPr>
          <w:rFonts w:ascii="Calibri" w:hAnsi="Calibri"/>
        </w:rPr>
        <w:sym w:font="Symbol" w:char="F0B7"/>
      </w:r>
      <w:r>
        <w:rPr>
          <w:rFonts w:ascii="Calibri" w:hAnsi="Calibri"/>
        </w:rPr>
        <w:t xml:space="preserve"> </w:t>
      </w:r>
      <w:r w:rsidR="00CB7C25" w:rsidRPr="00D908E7">
        <w:rPr>
          <w:rFonts w:ascii="Calibri" w:hAnsi="Calibri"/>
        </w:rPr>
        <w:t xml:space="preserve">Oświadczam, że zapoznałem/łam się z klauzulą informacyjną stanowiącą </w:t>
      </w:r>
      <w:r w:rsidR="00CB7C25" w:rsidRPr="00D908E7">
        <w:rPr>
          <w:rFonts w:ascii="Calibri" w:hAnsi="Calibri"/>
          <w:b/>
        </w:rPr>
        <w:t>Załącznik nr 3</w:t>
      </w:r>
      <w:r w:rsidR="00CB7C25" w:rsidRPr="00D908E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</w:t>
      </w:r>
      <w:r w:rsidR="00CB7C25" w:rsidRPr="00D908E7">
        <w:rPr>
          <w:rFonts w:ascii="Calibri" w:hAnsi="Calibri"/>
        </w:rPr>
        <w:t>do niniejszego Regulaminu.</w:t>
      </w:r>
    </w:p>
    <w:p w:rsidR="00302D04" w:rsidRPr="00302D04" w:rsidRDefault="00302D04" w:rsidP="00302D04">
      <w:pPr>
        <w:pStyle w:val="paragraph"/>
        <w:spacing w:before="0" w:beforeAutospacing="0" w:after="0" w:afterAutospacing="0"/>
        <w:jc w:val="right"/>
        <w:textAlignment w:val="baseline"/>
        <w:rPr>
          <w:rFonts w:ascii="&amp;quot" w:hAnsi="&amp;quot"/>
          <w:sz w:val="18"/>
          <w:szCs w:val="18"/>
        </w:rPr>
      </w:pPr>
      <w:r w:rsidRPr="00302D04">
        <w:rPr>
          <w:rStyle w:val="normaltextrun"/>
          <w:rFonts w:ascii="Arial" w:hAnsi="Arial" w:cs="Arial"/>
        </w:rPr>
        <w:t>..……………………………………………….</w:t>
      </w:r>
      <w:r w:rsidRPr="00302D04">
        <w:rPr>
          <w:rStyle w:val="eop"/>
          <w:rFonts w:ascii="&amp;quot" w:hAnsi="&amp;quot"/>
        </w:rPr>
        <w:t> </w:t>
      </w:r>
    </w:p>
    <w:p w:rsidR="00302D04" w:rsidRPr="00302D04" w:rsidRDefault="00302D04" w:rsidP="00302D04">
      <w:pPr>
        <w:pStyle w:val="paragraph"/>
        <w:spacing w:before="0" w:beforeAutospacing="0" w:after="0" w:afterAutospacing="0"/>
        <w:jc w:val="right"/>
        <w:textAlignment w:val="baseline"/>
        <w:rPr>
          <w:rFonts w:ascii="&amp;quot" w:hAnsi="&amp;quot"/>
          <w:sz w:val="18"/>
          <w:szCs w:val="18"/>
        </w:rPr>
      </w:pPr>
      <w:r w:rsidRPr="00302D04">
        <w:rPr>
          <w:rStyle w:val="normaltextrun"/>
          <w:rFonts w:ascii="Arial" w:hAnsi="Arial" w:cs="Arial"/>
          <w:i/>
          <w:iCs/>
          <w:sz w:val="16"/>
          <w:szCs w:val="16"/>
        </w:rPr>
        <w:t xml:space="preserve">                  (czytelny podpis rodzica lub prawnego </w:t>
      </w:r>
      <w:r w:rsidRPr="00302D04">
        <w:rPr>
          <w:rStyle w:val="contextualspellingandgrammarerror"/>
          <w:rFonts w:ascii="Arial" w:hAnsi="Arial" w:cs="Arial"/>
          <w:i/>
          <w:iCs/>
          <w:sz w:val="16"/>
          <w:szCs w:val="16"/>
        </w:rPr>
        <w:t>opiekuna )</w:t>
      </w:r>
      <w:r w:rsidRPr="00302D04">
        <w:rPr>
          <w:rStyle w:val="eop"/>
          <w:rFonts w:ascii="&amp;quot" w:hAnsi="&amp;quot"/>
          <w:sz w:val="16"/>
          <w:szCs w:val="16"/>
        </w:rPr>
        <w:t> </w:t>
      </w:r>
    </w:p>
    <w:p w:rsidR="00302D04" w:rsidRDefault="00302D04" w:rsidP="00302D04">
      <w:pPr>
        <w:tabs>
          <w:tab w:val="left" w:pos="284"/>
        </w:tabs>
        <w:spacing w:after="160" w:line="276" w:lineRule="auto"/>
        <w:contextualSpacing/>
        <w:jc w:val="both"/>
        <w:rPr>
          <w:rFonts w:ascii="Calibri" w:hAnsi="Calibri"/>
        </w:rPr>
      </w:pPr>
    </w:p>
    <w:p w:rsidR="00302D04" w:rsidRDefault="00302D04" w:rsidP="00302D04">
      <w:pPr>
        <w:tabs>
          <w:tab w:val="left" w:pos="284"/>
        </w:tabs>
        <w:spacing w:after="160" w:line="276" w:lineRule="auto"/>
        <w:contextualSpacing/>
        <w:jc w:val="both"/>
        <w:rPr>
          <w:rFonts w:ascii="Calibri" w:hAnsi="Calibri"/>
        </w:rPr>
      </w:pPr>
    </w:p>
    <w:p w:rsidR="00302D04" w:rsidRPr="00D908E7" w:rsidRDefault="00302D04" w:rsidP="00302D04">
      <w:pPr>
        <w:tabs>
          <w:tab w:val="left" w:pos="284"/>
        </w:tabs>
        <w:spacing w:after="160" w:line="276" w:lineRule="auto"/>
        <w:contextualSpacing/>
        <w:jc w:val="both"/>
        <w:rPr>
          <w:rFonts w:ascii="Calibri" w:hAnsi="Calibri"/>
        </w:rPr>
      </w:pPr>
    </w:p>
    <w:p w:rsidR="00CB7C25" w:rsidRPr="00D908E7" w:rsidRDefault="00CB7C25" w:rsidP="00CB7C25">
      <w:pPr>
        <w:rPr>
          <w:rFonts w:ascii="Arial" w:hAnsi="Arial" w:cs="Arial"/>
          <w:sz w:val="20"/>
          <w:szCs w:val="20"/>
        </w:rPr>
      </w:pPr>
    </w:p>
    <w:p w:rsidR="00CB7C25" w:rsidRPr="00D908E7" w:rsidRDefault="00CB7C25" w:rsidP="00CB7C25">
      <w:pPr>
        <w:rPr>
          <w:rFonts w:ascii="Arial" w:hAnsi="Arial" w:cs="Arial"/>
        </w:rPr>
      </w:pPr>
      <w:r w:rsidRPr="00D908E7">
        <w:rPr>
          <w:rFonts w:ascii="Arial" w:hAnsi="Arial" w:cs="Arial"/>
        </w:rPr>
        <w:t>Podstawa prawna:</w:t>
      </w:r>
    </w:p>
    <w:p w:rsidR="00CB7C25" w:rsidRPr="00D908E7" w:rsidRDefault="00CB7C25" w:rsidP="0069386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908E7">
        <w:rPr>
          <w:rFonts w:ascii="Arial" w:hAnsi="Arial" w:cs="Arial"/>
          <w:i/>
          <w:sz w:val="20"/>
          <w:szCs w:val="20"/>
        </w:rPr>
        <w:t xml:space="preserve">Ustawa o ochronie danych osobowych z dnia 10 maja 2018 r. (tekst jedn. Dz.U. z 2018 r. poz. 1000 ); </w:t>
      </w:r>
    </w:p>
    <w:p w:rsidR="00CB7C25" w:rsidRPr="00D908E7" w:rsidRDefault="00CB7C25" w:rsidP="0069386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908E7">
        <w:rPr>
          <w:rFonts w:ascii="Arial" w:hAnsi="Arial" w:cs="Arial"/>
          <w:i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908E7">
        <w:rPr>
          <w:rFonts w:ascii="Arial" w:hAnsi="Arial" w:cs="Arial"/>
          <w:i/>
          <w:sz w:val="20"/>
          <w:szCs w:val="20"/>
        </w:rPr>
        <w:t>Dz.Urz.UE.L</w:t>
      </w:r>
      <w:proofErr w:type="spellEnd"/>
      <w:r w:rsidRPr="00D908E7">
        <w:rPr>
          <w:rFonts w:ascii="Arial" w:hAnsi="Arial" w:cs="Arial"/>
          <w:i/>
          <w:sz w:val="20"/>
          <w:szCs w:val="20"/>
        </w:rPr>
        <w:t xml:space="preserve"> Nr 119, str. 1)</w:t>
      </w:r>
    </w:p>
    <w:p w:rsidR="00CB7C25" w:rsidRPr="00D908E7" w:rsidRDefault="00CB7C25" w:rsidP="0069386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908E7">
        <w:rPr>
          <w:rFonts w:ascii="Arial" w:hAnsi="Arial" w:cs="Arial"/>
          <w:i/>
          <w:sz w:val="20"/>
          <w:szCs w:val="20"/>
        </w:rPr>
        <w:t>Ustawa o prawie autorskim i prawach pokrewnych (tekst jedn.: Dz. U. z  2018 poz. 1191).</w:t>
      </w:r>
    </w:p>
    <w:p w:rsidR="00CB7C25" w:rsidRPr="00D908E7" w:rsidRDefault="00CB7C25" w:rsidP="00302D04">
      <w:pPr>
        <w:rPr>
          <w:rFonts w:ascii="Arial" w:hAnsi="Arial" w:cs="Arial"/>
        </w:rPr>
      </w:pPr>
    </w:p>
    <w:p w:rsidR="005D3BF1" w:rsidRPr="00CB7C25" w:rsidRDefault="00C26145" w:rsidP="00CB7C25">
      <w:pPr>
        <w:ind w:left="4248"/>
        <w:jc w:val="both"/>
        <w:rPr>
          <w:rFonts w:ascii="Arial" w:hAnsi="Arial" w:cs="Arial"/>
          <w:i/>
          <w:sz w:val="16"/>
          <w:szCs w:val="16"/>
        </w:rPr>
      </w:pPr>
      <w:r w:rsidRPr="00C2614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42FEF" wp14:editId="101FED8C">
                <wp:simplePos x="0" y="0"/>
                <wp:positionH relativeFrom="column">
                  <wp:posOffset>1914525</wp:posOffset>
                </wp:positionH>
                <wp:positionV relativeFrom="paragraph">
                  <wp:posOffset>545465</wp:posOffset>
                </wp:positionV>
                <wp:extent cx="1280160" cy="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80160" cy="0"/>
                        </a:xfrm>
                        <a:custGeom>
                          <a:avLst/>
                          <a:gdLst>
                            <a:gd name="connsiteX0" fmla="*/ 0 w 1280160"/>
                            <a:gd name="connsiteY0" fmla="*/ 0 h 293370"/>
                            <a:gd name="connsiteX1" fmla="*/ 1280160 w 1280160"/>
                            <a:gd name="connsiteY1" fmla="*/ 0 h 293370"/>
                            <a:gd name="connsiteX2" fmla="*/ 1280160 w 1280160"/>
                            <a:gd name="connsiteY2" fmla="*/ 293370 h 293370"/>
                            <a:gd name="connsiteX3" fmla="*/ 0 w 1280160"/>
                            <a:gd name="connsiteY3" fmla="*/ 293370 h 293370"/>
                            <a:gd name="connsiteX4" fmla="*/ 0 w 1280160"/>
                            <a:gd name="connsiteY4" fmla="*/ 0 h 293370"/>
                            <a:gd name="connsiteX0" fmla="*/ 0 w 1280160"/>
                            <a:gd name="connsiteY0" fmla="*/ 0 h 293370"/>
                            <a:gd name="connsiteX1" fmla="*/ 1280160 w 1280160"/>
                            <a:gd name="connsiteY1" fmla="*/ 0 h 293370"/>
                            <a:gd name="connsiteX2" fmla="*/ 1280160 w 1280160"/>
                            <a:gd name="connsiteY2" fmla="*/ 293370 h 293370"/>
                            <a:gd name="connsiteX3" fmla="*/ 0 w 1280160"/>
                            <a:gd name="connsiteY3" fmla="*/ 0 h 293370"/>
                            <a:gd name="connsiteX0" fmla="*/ 0 w 1280160"/>
                            <a:gd name="connsiteY0" fmla="*/ 0 h 0"/>
                            <a:gd name="connsiteX1" fmla="*/ 1280160 w 1280160"/>
                            <a:gd name="connsiteY1" fmla="*/ 0 h 0"/>
                            <a:gd name="connsiteX2" fmla="*/ 0 w 128016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80160">
                              <a:moveTo>
                                <a:pt x="0" y="0"/>
                              </a:moveTo>
                              <a:lnTo>
                                <a:pt x="12801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D8" w:rsidRPr="00C26145" w:rsidRDefault="008563D8" w:rsidP="00C261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2FEF" id="Pole tekstowe 2" o:spid="_x0000_s1026" style="position:absolute;left:0;text-align:left;margin-left:150.75pt;margin-top:42.95pt;width:100.8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016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" adj="-11796480,,5400" path="m,l1280160,,,xe" stroked="f">
                <v:stroke joinstyle="miter"/>
                <v:formulas/>
                <v:path arrowok="t" o:connecttype="custom" o:connectlocs="0,0;1280160,0;0,0" o:connectangles="0,0,0" textboxrect="0,0,1280160,0"/>
                <v:textbox>
                  <w:txbxContent>
                    <w:p w:rsidR="008563D8" w:rsidRPr="00C26145" w:rsidRDefault="008563D8" w:rsidP="00C2614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3BF1" w:rsidRPr="00CB7C25" w:rsidSect="00AD704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289" w:right="964" w:bottom="284" w:left="170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A1B" w:rsidRDefault="00ED4A1B" w:rsidP="00385196">
      <w:r>
        <w:separator/>
      </w:r>
    </w:p>
  </w:endnote>
  <w:endnote w:type="continuationSeparator" w:id="0">
    <w:p w:rsidR="00ED4A1B" w:rsidRDefault="00ED4A1B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3D8" w:rsidRPr="001005D4" w:rsidRDefault="008563D8" w:rsidP="00AE75FF">
    <w:pPr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3D8" w:rsidRPr="00C20B5F" w:rsidRDefault="008563D8" w:rsidP="007314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A1B" w:rsidRDefault="00ED4A1B" w:rsidP="00385196">
      <w:r>
        <w:separator/>
      </w:r>
    </w:p>
  </w:footnote>
  <w:footnote w:type="continuationSeparator" w:id="0">
    <w:p w:rsidR="00ED4A1B" w:rsidRDefault="00ED4A1B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3D8" w:rsidRDefault="00ED4A1B" w:rsidP="00AE75FF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2.05pt;width:36.85pt;height:36.85pt;z-index:251661312;visibility:visible;mso-wrap-edited:f">
          <v:imagedata r:id="rId1" o:title=""/>
          <w10:wrap type="square" side="right"/>
        </v:shape>
        <o:OLEObject Type="Embed" ProgID="Word.Picture.8" ShapeID="_x0000_s2050" DrawAspect="Content" ObjectID="_1672729877" r:id="rId2"/>
      </w:object>
    </w:r>
    <w:r w:rsidR="008563D8">
      <w:rPr>
        <w:rFonts w:ascii="Arial" w:hAnsi="Arial" w:cs="Arial"/>
        <w:color w:val="005042"/>
        <w:sz w:val="28"/>
        <w:szCs w:val="28"/>
      </w:rPr>
      <w:t xml:space="preserve"> Państwowe Gospodarstwo Leśne LP Nadleśnictwo Milicz</w:t>
    </w:r>
  </w:p>
  <w:p w:rsidR="008563D8" w:rsidRPr="00BC2242" w:rsidRDefault="008563D8" w:rsidP="00AE75FF"/>
  <w:p w:rsidR="008563D8" w:rsidRDefault="008563D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1A6448" wp14:editId="3B85E603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8E749" id="Lin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CUR0O3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3D8" w:rsidRDefault="00ED4A1B" w:rsidP="004978F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6192;visibility:visible;mso-wrap-edited:f">
          <v:imagedata r:id="rId1" o:title=""/>
          <w10:wrap type="square" side="right"/>
        </v:shape>
        <o:OLEObject Type="Embed" ProgID="Word.Picture.8" ShapeID="_x0000_s2049" DrawAspect="Content" ObjectID="_1672729878" r:id="rId2"/>
      </w:object>
    </w:r>
    <w:r w:rsidR="008563D8">
      <w:rPr>
        <w:rFonts w:ascii="Arial" w:hAnsi="Arial" w:cs="Arial"/>
        <w:color w:val="005042"/>
        <w:sz w:val="28"/>
        <w:szCs w:val="28"/>
      </w:rPr>
      <w:t xml:space="preserve"> Państwowe Gospodarstwo Leśne LP Nadleśnictwo Milicz</w:t>
    </w:r>
  </w:p>
  <w:p w:rsidR="008563D8" w:rsidRPr="00BC2242" w:rsidRDefault="008563D8" w:rsidP="00BC2242"/>
  <w:p w:rsidR="008563D8" w:rsidRPr="00745B87" w:rsidRDefault="008563D8" w:rsidP="00745B87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D5E259" wp14:editId="1A594155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1C4507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tZ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G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BmWCtZ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BE0"/>
    <w:multiLevelType w:val="hybridMultilevel"/>
    <w:tmpl w:val="D262AB6E"/>
    <w:lvl w:ilvl="0" w:tplc="0415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49DB2AE3"/>
    <w:multiLevelType w:val="hybridMultilevel"/>
    <w:tmpl w:val="A900DA76"/>
    <w:lvl w:ilvl="0" w:tplc="FC4A472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33B2D"/>
    <w:multiLevelType w:val="hybridMultilevel"/>
    <w:tmpl w:val="536E213C"/>
    <w:lvl w:ilvl="0" w:tplc="C1989AC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7094EBA"/>
    <w:multiLevelType w:val="hybridMultilevel"/>
    <w:tmpl w:val="D1B0DC86"/>
    <w:lvl w:ilvl="0" w:tplc="73AC1C4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3"/>
    <w:rsid w:val="00004273"/>
    <w:rsid w:val="00005908"/>
    <w:rsid w:val="00006300"/>
    <w:rsid w:val="00006BBF"/>
    <w:rsid w:val="00013D5D"/>
    <w:rsid w:val="000157E7"/>
    <w:rsid w:val="00020BAE"/>
    <w:rsid w:val="00023E1F"/>
    <w:rsid w:val="00026A45"/>
    <w:rsid w:val="000302A5"/>
    <w:rsid w:val="00034D1E"/>
    <w:rsid w:val="00040FA6"/>
    <w:rsid w:val="000412F5"/>
    <w:rsid w:val="00042298"/>
    <w:rsid w:val="0004791E"/>
    <w:rsid w:val="00050333"/>
    <w:rsid w:val="00050802"/>
    <w:rsid w:val="00062F11"/>
    <w:rsid w:val="00071F14"/>
    <w:rsid w:val="00077398"/>
    <w:rsid w:val="00077CC2"/>
    <w:rsid w:val="00080DCA"/>
    <w:rsid w:val="0008610B"/>
    <w:rsid w:val="00096561"/>
    <w:rsid w:val="000A600A"/>
    <w:rsid w:val="000B793E"/>
    <w:rsid w:val="000C4F07"/>
    <w:rsid w:val="000D0AFA"/>
    <w:rsid w:val="000D3E0E"/>
    <w:rsid w:val="000E2A5F"/>
    <w:rsid w:val="000E39CE"/>
    <w:rsid w:val="000E5A40"/>
    <w:rsid w:val="000E7861"/>
    <w:rsid w:val="001005D4"/>
    <w:rsid w:val="00101023"/>
    <w:rsid w:val="00102BD9"/>
    <w:rsid w:val="00103047"/>
    <w:rsid w:val="001052E4"/>
    <w:rsid w:val="001077BB"/>
    <w:rsid w:val="001157E0"/>
    <w:rsid w:val="00126680"/>
    <w:rsid w:val="00140EE0"/>
    <w:rsid w:val="00147366"/>
    <w:rsid w:val="001533FD"/>
    <w:rsid w:val="00162C41"/>
    <w:rsid w:val="00165C5C"/>
    <w:rsid w:val="00166232"/>
    <w:rsid w:val="00173CEE"/>
    <w:rsid w:val="001758BC"/>
    <w:rsid w:val="00181FA1"/>
    <w:rsid w:val="001820DF"/>
    <w:rsid w:val="00194C1E"/>
    <w:rsid w:val="001A6253"/>
    <w:rsid w:val="001A76F9"/>
    <w:rsid w:val="001A7E02"/>
    <w:rsid w:val="001B082E"/>
    <w:rsid w:val="001B29D9"/>
    <w:rsid w:val="001C0564"/>
    <w:rsid w:val="001C200E"/>
    <w:rsid w:val="001C304E"/>
    <w:rsid w:val="001C41E3"/>
    <w:rsid w:val="001C5FAE"/>
    <w:rsid w:val="001C7694"/>
    <w:rsid w:val="001D15C2"/>
    <w:rsid w:val="001D39DB"/>
    <w:rsid w:val="001E7B50"/>
    <w:rsid w:val="001F0A7E"/>
    <w:rsid w:val="001F3CE3"/>
    <w:rsid w:val="001F682C"/>
    <w:rsid w:val="00205038"/>
    <w:rsid w:val="002058FB"/>
    <w:rsid w:val="002119E9"/>
    <w:rsid w:val="00224EBD"/>
    <w:rsid w:val="002303EE"/>
    <w:rsid w:val="00235481"/>
    <w:rsid w:val="00237AE1"/>
    <w:rsid w:val="00240767"/>
    <w:rsid w:val="0024300F"/>
    <w:rsid w:val="00244A5A"/>
    <w:rsid w:val="0025375B"/>
    <w:rsid w:val="00255CDE"/>
    <w:rsid w:val="002610D7"/>
    <w:rsid w:val="002618DF"/>
    <w:rsid w:val="0026318B"/>
    <w:rsid w:val="002776A2"/>
    <w:rsid w:val="0028249D"/>
    <w:rsid w:val="00284ADB"/>
    <w:rsid w:val="00294EB2"/>
    <w:rsid w:val="002962F1"/>
    <w:rsid w:val="002A66F2"/>
    <w:rsid w:val="002A6B60"/>
    <w:rsid w:val="002D076E"/>
    <w:rsid w:val="002D1E32"/>
    <w:rsid w:val="002D3D2D"/>
    <w:rsid w:val="002E1BD2"/>
    <w:rsid w:val="002E2388"/>
    <w:rsid w:val="002E33BD"/>
    <w:rsid w:val="002E434E"/>
    <w:rsid w:val="002E49CD"/>
    <w:rsid w:val="002F1AF5"/>
    <w:rsid w:val="002F247E"/>
    <w:rsid w:val="002F3513"/>
    <w:rsid w:val="002F49C9"/>
    <w:rsid w:val="0030036E"/>
    <w:rsid w:val="00300D5B"/>
    <w:rsid w:val="00301503"/>
    <w:rsid w:val="00302D04"/>
    <w:rsid w:val="00313E7D"/>
    <w:rsid w:val="00322F47"/>
    <w:rsid w:val="00331E05"/>
    <w:rsid w:val="00335A4F"/>
    <w:rsid w:val="00335C17"/>
    <w:rsid w:val="00340B4B"/>
    <w:rsid w:val="0034144A"/>
    <w:rsid w:val="00343359"/>
    <w:rsid w:val="00346A92"/>
    <w:rsid w:val="0035101C"/>
    <w:rsid w:val="00355A6D"/>
    <w:rsid w:val="00355EED"/>
    <w:rsid w:val="003569D2"/>
    <w:rsid w:val="00357807"/>
    <w:rsid w:val="00361A14"/>
    <w:rsid w:val="00361C38"/>
    <w:rsid w:val="00362C98"/>
    <w:rsid w:val="003745B4"/>
    <w:rsid w:val="00377978"/>
    <w:rsid w:val="003804F3"/>
    <w:rsid w:val="003811A5"/>
    <w:rsid w:val="00383CA6"/>
    <w:rsid w:val="00385196"/>
    <w:rsid w:val="003B6059"/>
    <w:rsid w:val="003B61DC"/>
    <w:rsid w:val="003B79A6"/>
    <w:rsid w:val="003B7D6A"/>
    <w:rsid w:val="003D068F"/>
    <w:rsid w:val="003D151A"/>
    <w:rsid w:val="003D4BC3"/>
    <w:rsid w:val="003E18C7"/>
    <w:rsid w:val="003E5104"/>
    <w:rsid w:val="003E59B0"/>
    <w:rsid w:val="003E7669"/>
    <w:rsid w:val="003F03D9"/>
    <w:rsid w:val="00403B85"/>
    <w:rsid w:val="00407761"/>
    <w:rsid w:val="00407ECA"/>
    <w:rsid w:val="00410418"/>
    <w:rsid w:val="00416DCF"/>
    <w:rsid w:val="004172CD"/>
    <w:rsid w:val="00423EE4"/>
    <w:rsid w:val="00434014"/>
    <w:rsid w:val="004352A5"/>
    <w:rsid w:val="00441215"/>
    <w:rsid w:val="004412D1"/>
    <w:rsid w:val="004419EF"/>
    <w:rsid w:val="00443F68"/>
    <w:rsid w:val="00452533"/>
    <w:rsid w:val="0045739C"/>
    <w:rsid w:val="004657F2"/>
    <w:rsid w:val="00467657"/>
    <w:rsid w:val="00472046"/>
    <w:rsid w:val="004728F8"/>
    <w:rsid w:val="00475358"/>
    <w:rsid w:val="00476A88"/>
    <w:rsid w:val="00483289"/>
    <w:rsid w:val="00490E70"/>
    <w:rsid w:val="00490FD0"/>
    <w:rsid w:val="0049388A"/>
    <w:rsid w:val="00493E66"/>
    <w:rsid w:val="004978FE"/>
    <w:rsid w:val="004A2B1D"/>
    <w:rsid w:val="004A4F0D"/>
    <w:rsid w:val="004A51B9"/>
    <w:rsid w:val="004A69AC"/>
    <w:rsid w:val="004B1F8E"/>
    <w:rsid w:val="004B3B9D"/>
    <w:rsid w:val="004B4C14"/>
    <w:rsid w:val="004B67A4"/>
    <w:rsid w:val="004C49FB"/>
    <w:rsid w:val="004D313C"/>
    <w:rsid w:val="004D40AD"/>
    <w:rsid w:val="004E19C4"/>
    <w:rsid w:val="004E31E5"/>
    <w:rsid w:val="004E4731"/>
    <w:rsid w:val="004F51B3"/>
    <w:rsid w:val="004F74E8"/>
    <w:rsid w:val="005023DE"/>
    <w:rsid w:val="005023FD"/>
    <w:rsid w:val="005064E6"/>
    <w:rsid w:val="0050662F"/>
    <w:rsid w:val="00512067"/>
    <w:rsid w:val="00512145"/>
    <w:rsid w:val="005129C5"/>
    <w:rsid w:val="00513A7F"/>
    <w:rsid w:val="0052198D"/>
    <w:rsid w:val="00525709"/>
    <w:rsid w:val="00532E42"/>
    <w:rsid w:val="00533057"/>
    <w:rsid w:val="00533E5A"/>
    <w:rsid w:val="00536CA2"/>
    <w:rsid w:val="00537F2E"/>
    <w:rsid w:val="005504FD"/>
    <w:rsid w:val="005549CE"/>
    <w:rsid w:val="00564F93"/>
    <w:rsid w:val="00565D9E"/>
    <w:rsid w:val="005665F7"/>
    <w:rsid w:val="005708B8"/>
    <w:rsid w:val="00572596"/>
    <w:rsid w:val="00572706"/>
    <w:rsid w:val="00572F5B"/>
    <w:rsid w:val="00575F64"/>
    <w:rsid w:val="00582B89"/>
    <w:rsid w:val="005856D3"/>
    <w:rsid w:val="0059001D"/>
    <w:rsid w:val="00590590"/>
    <w:rsid w:val="005A34B4"/>
    <w:rsid w:val="005A3D4D"/>
    <w:rsid w:val="005A5C34"/>
    <w:rsid w:val="005B0BCD"/>
    <w:rsid w:val="005B342E"/>
    <w:rsid w:val="005B607E"/>
    <w:rsid w:val="005B6B75"/>
    <w:rsid w:val="005C1AFC"/>
    <w:rsid w:val="005C2BE4"/>
    <w:rsid w:val="005C5E21"/>
    <w:rsid w:val="005C6B09"/>
    <w:rsid w:val="005D28C1"/>
    <w:rsid w:val="005D3BF1"/>
    <w:rsid w:val="005D3C67"/>
    <w:rsid w:val="005D5DEB"/>
    <w:rsid w:val="005E052B"/>
    <w:rsid w:val="005E0DAA"/>
    <w:rsid w:val="005E300F"/>
    <w:rsid w:val="005F16E8"/>
    <w:rsid w:val="005F3F4B"/>
    <w:rsid w:val="005F5B01"/>
    <w:rsid w:val="005F6EDC"/>
    <w:rsid w:val="005F77BD"/>
    <w:rsid w:val="00612499"/>
    <w:rsid w:val="00614B41"/>
    <w:rsid w:val="00617627"/>
    <w:rsid w:val="006205A4"/>
    <w:rsid w:val="00620E14"/>
    <w:rsid w:val="00632DE1"/>
    <w:rsid w:val="006413A0"/>
    <w:rsid w:val="00641E9D"/>
    <w:rsid w:val="0064495B"/>
    <w:rsid w:val="00645980"/>
    <w:rsid w:val="006511DE"/>
    <w:rsid w:val="00653662"/>
    <w:rsid w:val="00672B3D"/>
    <w:rsid w:val="00684A73"/>
    <w:rsid w:val="006869AD"/>
    <w:rsid w:val="00692BA7"/>
    <w:rsid w:val="00693868"/>
    <w:rsid w:val="006A690E"/>
    <w:rsid w:val="006A7C6D"/>
    <w:rsid w:val="006B707E"/>
    <w:rsid w:val="006B7DC5"/>
    <w:rsid w:val="006C240B"/>
    <w:rsid w:val="006C4D17"/>
    <w:rsid w:val="006D27DB"/>
    <w:rsid w:val="006E289C"/>
    <w:rsid w:val="006E4812"/>
    <w:rsid w:val="006F4CEC"/>
    <w:rsid w:val="006F6918"/>
    <w:rsid w:val="006F73AB"/>
    <w:rsid w:val="00701E9D"/>
    <w:rsid w:val="00704475"/>
    <w:rsid w:val="00704573"/>
    <w:rsid w:val="0070682F"/>
    <w:rsid w:val="007076FA"/>
    <w:rsid w:val="00717C92"/>
    <w:rsid w:val="00723757"/>
    <w:rsid w:val="007250F9"/>
    <w:rsid w:val="0073141F"/>
    <w:rsid w:val="00732797"/>
    <w:rsid w:val="007413B8"/>
    <w:rsid w:val="0074395A"/>
    <w:rsid w:val="00745B87"/>
    <w:rsid w:val="00751AA6"/>
    <w:rsid w:val="007603C3"/>
    <w:rsid w:val="007676D8"/>
    <w:rsid w:val="007725B0"/>
    <w:rsid w:val="00773257"/>
    <w:rsid w:val="007752FF"/>
    <w:rsid w:val="007766BB"/>
    <w:rsid w:val="00791381"/>
    <w:rsid w:val="00792C20"/>
    <w:rsid w:val="00796D7C"/>
    <w:rsid w:val="007A1D04"/>
    <w:rsid w:val="007B2CF1"/>
    <w:rsid w:val="007B5DD4"/>
    <w:rsid w:val="007C4E7D"/>
    <w:rsid w:val="007C5CB3"/>
    <w:rsid w:val="007C6766"/>
    <w:rsid w:val="007D1B36"/>
    <w:rsid w:val="007D23A5"/>
    <w:rsid w:val="007D379C"/>
    <w:rsid w:val="007E0143"/>
    <w:rsid w:val="007E0563"/>
    <w:rsid w:val="007E1003"/>
    <w:rsid w:val="007E1630"/>
    <w:rsid w:val="007E1D1A"/>
    <w:rsid w:val="007E2EB3"/>
    <w:rsid w:val="007E527D"/>
    <w:rsid w:val="007E659A"/>
    <w:rsid w:val="007E7C82"/>
    <w:rsid w:val="007F694E"/>
    <w:rsid w:val="008059E6"/>
    <w:rsid w:val="00806D43"/>
    <w:rsid w:val="008100B1"/>
    <w:rsid w:val="00820294"/>
    <w:rsid w:val="00820DC4"/>
    <w:rsid w:val="0083216E"/>
    <w:rsid w:val="00836028"/>
    <w:rsid w:val="00842928"/>
    <w:rsid w:val="00842C3C"/>
    <w:rsid w:val="008563D8"/>
    <w:rsid w:val="008636D1"/>
    <w:rsid w:val="00866F9A"/>
    <w:rsid w:val="00870B3B"/>
    <w:rsid w:val="008767C9"/>
    <w:rsid w:val="008817AE"/>
    <w:rsid w:val="00885CCF"/>
    <w:rsid w:val="00887DC8"/>
    <w:rsid w:val="008968F1"/>
    <w:rsid w:val="008970A3"/>
    <w:rsid w:val="008A15AB"/>
    <w:rsid w:val="008A181B"/>
    <w:rsid w:val="008A2045"/>
    <w:rsid w:val="008A5FFD"/>
    <w:rsid w:val="008A6A43"/>
    <w:rsid w:val="008B0130"/>
    <w:rsid w:val="008B060D"/>
    <w:rsid w:val="008B19C0"/>
    <w:rsid w:val="008B3D29"/>
    <w:rsid w:val="008B3E25"/>
    <w:rsid w:val="008B5658"/>
    <w:rsid w:val="008C562F"/>
    <w:rsid w:val="008D21D7"/>
    <w:rsid w:val="008D2EC1"/>
    <w:rsid w:val="008D2EEC"/>
    <w:rsid w:val="008E5392"/>
    <w:rsid w:val="008F2C31"/>
    <w:rsid w:val="008F30FC"/>
    <w:rsid w:val="008F6EB7"/>
    <w:rsid w:val="008F791C"/>
    <w:rsid w:val="00904A03"/>
    <w:rsid w:val="00915CCF"/>
    <w:rsid w:val="00917DE5"/>
    <w:rsid w:val="009238C5"/>
    <w:rsid w:val="0092759E"/>
    <w:rsid w:val="009311E2"/>
    <w:rsid w:val="0095126D"/>
    <w:rsid w:val="0095367E"/>
    <w:rsid w:val="009556C1"/>
    <w:rsid w:val="00964F89"/>
    <w:rsid w:val="0096512E"/>
    <w:rsid w:val="00971CD1"/>
    <w:rsid w:val="00973F20"/>
    <w:rsid w:val="00974138"/>
    <w:rsid w:val="009742AD"/>
    <w:rsid w:val="00976778"/>
    <w:rsid w:val="00980CA2"/>
    <w:rsid w:val="009810BF"/>
    <w:rsid w:val="0098627E"/>
    <w:rsid w:val="00987DF9"/>
    <w:rsid w:val="0099209E"/>
    <w:rsid w:val="00992DF7"/>
    <w:rsid w:val="009935F6"/>
    <w:rsid w:val="009977C3"/>
    <w:rsid w:val="009A17E3"/>
    <w:rsid w:val="009A3F7D"/>
    <w:rsid w:val="009A6424"/>
    <w:rsid w:val="009B29A8"/>
    <w:rsid w:val="009C46AE"/>
    <w:rsid w:val="009C5DBC"/>
    <w:rsid w:val="009D0D13"/>
    <w:rsid w:val="009D1EBD"/>
    <w:rsid w:val="009D66CC"/>
    <w:rsid w:val="009D6C15"/>
    <w:rsid w:val="009E2253"/>
    <w:rsid w:val="009E31C3"/>
    <w:rsid w:val="009E5673"/>
    <w:rsid w:val="009E6AAD"/>
    <w:rsid w:val="009F05D7"/>
    <w:rsid w:val="009F10F1"/>
    <w:rsid w:val="009F3ACE"/>
    <w:rsid w:val="009F7E67"/>
    <w:rsid w:val="00A0012A"/>
    <w:rsid w:val="00A02A5E"/>
    <w:rsid w:val="00A02F9B"/>
    <w:rsid w:val="00A06592"/>
    <w:rsid w:val="00A10A2A"/>
    <w:rsid w:val="00A17BBF"/>
    <w:rsid w:val="00A23397"/>
    <w:rsid w:val="00A274CF"/>
    <w:rsid w:val="00A35457"/>
    <w:rsid w:val="00A425C2"/>
    <w:rsid w:val="00A42C33"/>
    <w:rsid w:val="00A436C5"/>
    <w:rsid w:val="00A52F98"/>
    <w:rsid w:val="00A5574B"/>
    <w:rsid w:val="00A6058A"/>
    <w:rsid w:val="00A622A8"/>
    <w:rsid w:val="00A64631"/>
    <w:rsid w:val="00A6539E"/>
    <w:rsid w:val="00A705A3"/>
    <w:rsid w:val="00A741FE"/>
    <w:rsid w:val="00A75507"/>
    <w:rsid w:val="00A75CD1"/>
    <w:rsid w:val="00A77AAC"/>
    <w:rsid w:val="00A8015B"/>
    <w:rsid w:val="00A8467D"/>
    <w:rsid w:val="00A85372"/>
    <w:rsid w:val="00A8716C"/>
    <w:rsid w:val="00A900FA"/>
    <w:rsid w:val="00A90E5F"/>
    <w:rsid w:val="00A970C6"/>
    <w:rsid w:val="00AA148B"/>
    <w:rsid w:val="00AA2020"/>
    <w:rsid w:val="00AA6158"/>
    <w:rsid w:val="00AB4EED"/>
    <w:rsid w:val="00AB52D7"/>
    <w:rsid w:val="00AC256D"/>
    <w:rsid w:val="00AC55EF"/>
    <w:rsid w:val="00AC6708"/>
    <w:rsid w:val="00AD5194"/>
    <w:rsid w:val="00AD58F7"/>
    <w:rsid w:val="00AD6843"/>
    <w:rsid w:val="00AD704D"/>
    <w:rsid w:val="00AE1FF1"/>
    <w:rsid w:val="00AE2361"/>
    <w:rsid w:val="00AE4967"/>
    <w:rsid w:val="00AE6EDB"/>
    <w:rsid w:val="00AE72AE"/>
    <w:rsid w:val="00AE75FF"/>
    <w:rsid w:val="00AF00C0"/>
    <w:rsid w:val="00AF00D2"/>
    <w:rsid w:val="00AF2A2E"/>
    <w:rsid w:val="00B007F5"/>
    <w:rsid w:val="00B01787"/>
    <w:rsid w:val="00B06514"/>
    <w:rsid w:val="00B136FB"/>
    <w:rsid w:val="00B20336"/>
    <w:rsid w:val="00B21DB9"/>
    <w:rsid w:val="00B21F83"/>
    <w:rsid w:val="00B23879"/>
    <w:rsid w:val="00B266C9"/>
    <w:rsid w:val="00B31BFF"/>
    <w:rsid w:val="00B3322F"/>
    <w:rsid w:val="00B37987"/>
    <w:rsid w:val="00B42F2D"/>
    <w:rsid w:val="00B43CC2"/>
    <w:rsid w:val="00B44989"/>
    <w:rsid w:val="00B50D8A"/>
    <w:rsid w:val="00B50E18"/>
    <w:rsid w:val="00B51E65"/>
    <w:rsid w:val="00B620B3"/>
    <w:rsid w:val="00B636B2"/>
    <w:rsid w:val="00B63A20"/>
    <w:rsid w:val="00B7324A"/>
    <w:rsid w:val="00B736FF"/>
    <w:rsid w:val="00B7718B"/>
    <w:rsid w:val="00B80B18"/>
    <w:rsid w:val="00B80DFD"/>
    <w:rsid w:val="00B8270D"/>
    <w:rsid w:val="00B83963"/>
    <w:rsid w:val="00B85502"/>
    <w:rsid w:val="00B932F8"/>
    <w:rsid w:val="00B94562"/>
    <w:rsid w:val="00B97706"/>
    <w:rsid w:val="00BA15D3"/>
    <w:rsid w:val="00BB2369"/>
    <w:rsid w:val="00BB7FF9"/>
    <w:rsid w:val="00BC2184"/>
    <w:rsid w:val="00BC2242"/>
    <w:rsid w:val="00BC264D"/>
    <w:rsid w:val="00BD1210"/>
    <w:rsid w:val="00BD31CF"/>
    <w:rsid w:val="00BD4EAD"/>
    <w:rsid w:val="00BF00B8"/>
    <w:rsid w:val="00BF7BD7"/>
    <w:rsid w:val="00C0131F"/>
    <w:rsid w:val="00C05749"/>
    <w:rsid w:val="00C1290D"/>
    <w:rsid w:val="00C13648"/>
    <w:rsid w:val="00C20B5F"/>
    <w:rsid w:val="00C23AB7"/>
    <w:rsid w:val="00C26145"/>
    <w:rsid w:val="00C27929"/>
    <w:rsid w:val="00C336A6"/>
    <w:rsid w:val="00C40B43"/>
    <w:rsid w:val="00C43F8F"/>
    <w:rsid w:val="00C44DD5"/>
    <w:rsid w:val="00C65A14"/>
    <w:rsid w:val="00C7071E"/>
    <w:rsid w:val="00C815A6"/>
    <w:rsid w:val="00C83EE5"/>
    <w:rsid w:val="00C85976"/>
    <w:rsid w:val="00C95FAF"/>
    <w:rsid w:val="00CA1742"/>
    <w:rsid w:val="00CA2D83"/>
    <w:rsid w:val="00CA4CBB"/>
    <w:rsid w:val="00CA6EBE"/>
    <w:rsid w:val="00CB7C25"/>
    <w:rsid w:val="00CC18FD"/>
    <w:rsid w:val="00CC2129"/>
    <w:rsid w:val="00CD0D62"/>
    <w:rsid w:val="00CD4E2B"/>
    <w:rsid w:val="00CD6CC5"/>
    <w:rsid w:val="00CE1408"/>
    <w:rsid w:val="00CF1A8C"/>
    <w:rsid w:val="00CF4832"/>
    <w:rsid w:val="00D0043F"/>
    <w:rsid w:val="00D060F9"/>
    <w:rsid w:val="00D13DA3"/>
    <w:rsid w:val="00D229F9"/>
    <w:rsid w:val="00D33BFD"/>
    <w:rsid w:val="00D40B84"/>
    <w:rsid w:val="00D460F3"/>
    <w:rsid w:val="00D46972"/>
    <w:rsid w:val="00D473B4"/>
    <w:rsid w:val="00D51752"/>
    <w:rsid w:val="00D51D04"/>
    <w:rsid w:val="00D54E9B"/>
    <w:rsid w:val="00D56447"/>
    <w:rsid w:val="00D62A81"/>
    <w:rsid w:val="00D647FA"/>
    <w:rsid w:val="00D72BE3"/>
    <w:rsid w:val="00D73F57"/>
    <w:rsid w:val="00D748FF"/>
    <w:rsid w:val="00D908E7"/>
    <w:rsid w:val="00D94801"/>
    <w:rsid w:val="00DA23F1"/>
    <w:rsid w:val="00DA36F2"/>
    <w:rsid w:val="00DA5BD2"/>
    <w:rsid w:val="00DA663E"/>
    <w:rsid w:val="00DB15B7"/>
    <w:rsid w:val="00DB2197"/>
    <w:rsid w:val="00DB4F1A"/>
    <w:rsid w:val="00DC2531"/>
    <w:rsid w:val="00DC3302"/>
    <w:rsid w:val="00DC3FF9"/>
    <w:rsid w:val="00DC4A66"/>
    <w:rsid w:val="00DC4DD0"/>
    <w:rsid w:val="00DD0A03"/>
    <w:rsid w:val="00DD52B6"/>
    <w:rsid w:val="00DD7A59"/>
    <w:rsid w:val="00DE0A94"/>
    <w:rsid w:val="00DE2CE5"/>
    <w:rsid w:val="00DE475B"/>
    <w:rsid w:val="00DE61F8"/>
    <w:rsid w:val="00DF03EF"/>
    <w:rsid w:val="00DF5AEE"/>
    <w:rsid w:val="00E005D1"/>
    <w:rsid w:val="00E01C60"/>
    <w:rsid w:val="00E05A70"/>
    <w:rsid w:val="00E06733"/>
    <w:rsid w:val="00E1724B"/>
    <w:rsid w:val="00E20C5A"/>
    <w:rsid w:val="00E37D70"/>
    <w:rsid w:val="00E51ED3"/>
    <w:rsid w:val="00E525C2"/>
    <w:rsid w:val="00E60F4A"/>
    <w:rsid w:val="00E77744"/>
    <w:rsid w:val="00E801EF"/>
    <w:rsid w:val="00E96618"/>
    <w:rsid w:val="00E97203"/>
    <w:rsid w:val="00EA43D0"/>
    <w:rsid w:val="00EA79CC"/>
    <w:rsid w:val="00EB3455"/>
    <w:rsid w:val="00EB43AE"/>
    <w:rsid w:val="00EC7A44"/>
    <w:rsid w:val="00ED151D"/>
    <w:rsid w:val="00ED4A1B"/>
    <w:rsid w:val="00EE38AC"/>
    <w:rsid w:val="00EE5164"/>
    <w:rsid w:val="00EE5896"/>
    <w:rsid w:val="00EF1243"/>
    <w:rsid w:val="00EF1FE5"/>
    <w:rsid w:val="00EF567E"/>
    <w:rsid w:val="00F0068E"/>
    <w:rsid w:val="00F01060"/>
    <w:rsid w:val="00F011B5"/>
    <w:rsid w:val="00F04BBD"/>
    <w:rsid w:val="00F1094C"/>
    <w:rsid w:val="00F223EF"/>
    <w:rsid w:val="00F22F7F"/>
    <w:rsid w:val="00F23023"/>
    <w:rsid w:val="00F315FB"/>
    <w:rsid w:val="00F35605"/>
    <w:rsid w:val="00F411DE"/>
    <w:rsid w:val="00F45CAC"/>
    <w:rsid w:val="00F46B9F"/>
    <w:rsid w:val="00F50FCD"/>
    <w:rsid w:val="00F55A54"/>
    <w:rsid w:val="00F567C0"/>
    <w:rsid w:val="00F615FB"/>
    <w:rsid w:val="00F65B3A"/>
    <w:rsid w:val="00F756E3"/>
    <w:rsid w:val="00F82FC8"/>
    <w:rsid w:val="00F902CC"/>
    <w:rsid w:val="00F93BE3"/>
    <w:rsid w:val="00F95EC7"/>
    <w:rsid w:val="00FA1349"/>
    <w:rsid w:val="00FA4DAA"/>
    <w:rsid w:val="00FB213D"/>
    <w:rsid w:val="00FB21CF"/>
    <w:rsid w:val="00FB462B"/>
    <w:rsid w:val="00FB5628"/>
    <w:rsid w:val="00FB7771"/>
    <w:rsid w:val="00FC2E1B"/>
    <w:rsid w:val="00FC4B70"/>
    <w:rsid w:val="00FD52D2"/>
    <w:rsid w:val="00FD73D1"/>
    <w:rsid w:val="00FF1383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2C0F15B"/>
  <w15:docId w15:val="{E7F59DD8-2D15-430F-92B5-F083D00F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28C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basedOn w:val="Domylnaczcionkaakapitu"/>
    <w:semiHidden/>
    <w:rsid w:val="0034144A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5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58A"/>
  </w:style>
  <w:style w:type="character" w:styleId="Odwoanieprzypisukocowego">
    <w:name w:val="endnote reference"/>
    <w:basedOn w:val="Domylnaczcionkaakapitu"/>
    <w:uiPriority w:val="99"/>
    <w:semiHidden/>
    <w:unhideWhenUsed/>
    <w:rsid w:val="00A6058A"/>
    <w:rPr>
      <w:vertAlign w:val="superscript"/>
    </w:rPr>
  </w:style>
  <w:style w:type="paragraph" w:styleId="Bezodstpw">
    <w:name w:val="No Spacing"/>
    <w:uiPriority w:val="1"/>
    <w:qFormat/>
    <w:rsid w:val="00FB462B"/>
    <w:rPr>
      <w:sz w:val="24"/>
      <w:szCs w:val="24"/>
    </w:rPr>
  </w:style>
  <w:style w:type="character" w:customStyle="1" w:styleId="field1">
    <w:name w:val="field1"/>
    <w:basedOn w:val="Domylnaczcionkaakapitu"/>
    <w:rsid w:val="00E37D70"/>
    <w:rPr>
      <w:rFonts w:ascii="Tahoma" w:hAnsi="Tahoma" w:cs="Tahoma" w:hint="default"/>
      <w:sz w:val="16"/>
      <w:szCs w:val="16"/>
    </w:rPr>
  </w:style>
  <w:style w:type="paragraph" w:styleId="Akapitzlist">
    <w:name w:val="List Paragraph"/>
    <w:basedOn w:val="Normalny"/>
    <w:uiPriority w:val="34"/>
    <w:qFormat/>
    <w:rsid w:val="007E2E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D3BF1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751AA6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C2614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C26145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Default">
    <w:name w:val="Default"/>
    <w:rsid w:val="00C20B5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8563D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563D8"/>
  </w:style>
  <w:style w:type="character" w:customStyle="1" w:styleId="contextualspellingandgrammarerror">
    <w:name w:val="contextualspellingandgrammarerror"/>
    <w:basedOn w:val="Domylnaczcionkaakapitu"/>
    <w:rsid w:val="008563D8"/>
  </w:style>
  <w:style w:type="character" w:customStyle="1" w:styleId="eop">
    <w:name w:val="eop"/>
    <w:basedOn w:val="Domylnaczcionkaakapitu"/>
    <w:rsid w:val="008563D8"/>
  </w:style>
  <w:style w:type="character" w:customStyle="1" w:styleId="spellingerror">
    <w:name w:val="spellingerror"/>
    <w:basedOn w:val="Domylnaczcionkaakapitu"/>
    <w:rsid w:val="008563D8"/>
  </w:style>
  <w:style w:type="character" w:styleId="Nierozpoznanawzmianka">
    <w:name w:val="Unresolved Mention"/>
    <w:basedOn w:val="Domylnaczcionkaakapitu"/>
    <w:uiPriority w:val="99"/>
    <w:semiHidden/>
    <w:unhideWhenUsed/>
    <w:rsid w:val="00162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comp-net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ilicz@wrocaw.lasy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za.kurzynska@wroclaw.lasy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ilicz.wroclaw.lasy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milicz.wroclaw.lasy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gor.jurecki@wroclaw.lasy.gov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921981-F31D-4D5B-99CF-2FF53486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8510</CharactersWithSpaces>
  <SharedDoc>false</SharedDoc>
  <HLinks>
    <vt:vector size="12" baseType="variant">
      <vt:variant>
        <vt:i4>4391035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pl/imgres?imgurl=http://www.trimpac.com/_images/fsc-logo3.jpg&amp;imgrefurl=http://www.trimpac.com/Pages/fsccertification.htm&amp;h=419&amp;w=400&amp;sz=10&amp;tbnid=16iBpj4a60iCXM:&amp;tbnh=230&amp;tbnw=219&amp;prev=/images%3Fq%3DFSClogo&amp;zoom=1&amp;q=FSClogo&amp;hl=pl&amp;usg=__mQGKQCCNIj8qBfd_iNARdqwSEmA=&amp;sa=X&amp;ei=RvCuTLn9LMjCswbU8-SjDg&amp;ved=0CB8Q9QEwAA</vt:lpwstr>
      </vt:variant>
      <vt:variant>
        <vt:lpwstr/>
      </vt:variant>
      <vt:variant>
        <vt:i4>4456504</vt:i4>
      </vt:variant>
      <vt:variant>
        <vt:i4>-1</vt:i4>
      </vt:variant>
      <vt:variant>
        <vt:i4>1026</vt:i4>
      </vt:variant>
      <vt:variant>
        <vt:i4>1</vt:i4>
      </vt:variant>
      <vt:variant>
        <vt:lpwstr>http://www.google.pl/images?q=tbn:16iBpj4a60iCXM::www.trimpac.com/_images/fsc-logo3.jpg&amp;t=1&amp;h=196&amp;w=187&amp;usg=__BcKkgdVju0BDJN2I0nbfXwQE6Qs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Sprawę prowadzi: Igor Jurecki</dc:creator>
  <cp:lastModifiedBy>Róża Kurzynska-Bednarek</cp:lastModifiedBy>
  <cp:revision>2</cp:revision>
  <cp:lastPrinted>2021-01-18T08:13:00Z</cp:lastPrinted>
  <dcterms:created xsi:type="dcterms:W3CDTF">2021-01-21T09:25:00Z</dcterms:created>
  <dcterms:modified xsi:type="dcterms:W3CDTF">2021-01-21T09:25:00Z</dcterms:modified>
</cp:coreProperties>
</file>